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00D22" w14:textId="42E9CB90" w:rsidR="004D1CBE" w:rsidRDefault="00091156" w:rsidP="00A96C28">
      <w:pPr>
        <w:ind w:left="-1418"/>
        <w:rPr>
          <w:noProof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2DF09F33" wp14:editId="311766E8">
                <wp:simplePos x="0" y="0"/>
                <wp:positionH relativeFrom="column">
                  <wp:posOffset>2965540</wp:posOffset>
                </wp:positionH>
                <wp:positionV relativeFrom="paragraph">
                  <wp:posOffset>-889816</wp:posOffset>
                </wp:positionV>
                <wp:extent cx="2717075" cy="0"/>
                <wp:effectExtent l="0" t="19050" r="45720" b="38100"/>
                <wp:wrapNone/>
                <wp:docPr id="39592607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7075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C9936" id="Straight Connector 13" o:spid="_x0000_s1026" style="position:absolute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pt,-70.05pt" to="447.45pt,-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" strokecolor="#1f497d [3215]" strokeweight="5pt"/>
            </w:pict>
          </mc:Fallback>
        </mc:AlternateContent>
      </w:r>
      <w:r w:rsidR="00570E79">
        <w:rPr>
          <w:noProof/>
        </w:rPr>
        <w:drawing>
          <wp:anchor distT="0" distB="0" distL="114300" distR="114300" simplePos="0" relativeHeight="250611712" behindDoc="0" locked="0" layoutInCell="1" allowOverlap="1" wp14:anchorId="3168833A" wp14:editId="0DA3ACEE">
            <wp:simplePos x="0" y="0"/>
            <wp:positionH relativeFrom="column">
              <wp:posOffset>300355</wp:posOffset>
            </wp:positionH>
            <wp:positionV relativeFrom="paragraph">
              <wp:posOffset>-770890</wp:posOffset>
            </wp:positionV>
            <wp:extent cx="2410460" cy="2403475"/>
            <wp:effectExtent l="0" t="0" r="8890" b="0"/>
            <wp:wrapNone/>
            <wp:docPr id="20009240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24004" name="Picture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24" t="14978" r="2424" b="18588"/>
                    <a:stretch/>
                  </pic:blipFill>
                  <pic:spPr bwMode="auto">
                    <a:xfrm>
                      <a:off x="0" y="0"/>
                      <a:ext cx="2410460" cy="24034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A78">
        <w:rPr>
          <w:noProof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0DD3BAEE" wp14:editId="2699C4B5">
                <wp:simplePos x="0" y="0"/>
                <wp:positionH relativeFrom="column">
                  <wp:posOffset>3147241</wp:posOffset>
                </wp:positionH>
                <wp:positionV relativeFrom="paragraph">
                  <wp:posOffset>-913765</wp:posOffset>
                </wp:positionV>
                <wp:extent cx="4741454" cy="1685109"/>
                <wp:effectExtent l="0" t="0" r="0" b="0"/>
                <wp:wrapNone/>
                <wp:docPr id="214122913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454" cy="1685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8D22D" w14:textId="7D109CAF" w:rsidR="00E17A78" w:rsidRPr="00E17A78" w:rsidRDefault="00E17A78" w:rsidP="00E17A78">
                            <w:pPr>
                              <w:spacing w:line="240" w:lineRule="auto"/>
                              <w:rPr>
                                <w:rFonts w:ascii="Bahnschrift" w:hAnsi="Bahnschrift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E17A78">
                              <w:rPr>
                                <w:rFonts w:ascii="Bahnschrift" w:hAnsi="Bahnschrift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Software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3BAEE" id="Rectangle 4" o:spid="_x0000_s1026" style="position:absolute;left:0;text-align:left;margin-left:247.8pt;margin-top:-71.95pt;width:373.35pt;height:132.7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" filled="f" stroked="f" strokeweight="2pt">
                <v:textbox>
                  <w:txbxContent>
                    <w:p w14:paraId="4968D22D" w14:textId="7D109CAF" w:rsidR="00E17A78" w:rsidRPr="00E17A78" w:rsidRDefault="00E17A78" w:rsidP="00E17A78">
                      <w:pPr>
                        <w:spacing w:line="240" w:lineRule="auto"/>
                        <w:rPr>
                          <w:rFonts w:ascii="Bahnschrift" w:hAnsi="Bahnschrift"/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</w:pPr>
                      <w:r w:rsidRPr="00E17A78">
                        <w:rPr>
                          <w:rFonts w:ascii="Bahnschrift" w:hAnsi="Bahnschrift"/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t>Software Developer</w:t>
                      </w:r>
                    </w:p>
                  </w:txbxContent>
                </v:textbox>
              </v:rect>
            </w:pict>
          </mc:Fallback>
        </mc:AlternateContent>
      </w:r>
      <w:r w:rsidR="00AB2DF4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F5E5F79" wp14:editId="0046C031">
                <wp:simplePos x="0" y="0"/>
                <wp:positionH relativeFrom="column">
                  <wp:posOffset>3298825</wp:posOffset>
                </wp:positionH>
                <wp:positionV relativeFrom="paragraph">
                  <wp:posOffset>256358</wp:posOffset>
                </wp:positionV>
                <wp:extent cx="3213100" cy="469900"/>
                <wp:effectExtent l="0" t="0" r="0" b="0"/>
                <wp:wrapNone/>
                <wp:docPr id="22854851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34559" w14:textId="451EDC7F" w:rsidR="00AB2DF4" w:rsidRPr="00AB2DF4" w:rsidRDefault="00AB2DF4" w:rsidP="00AB2DF4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 w:rsidRPr="00AB2DF4">
                              <w:rPr>
                                <w:rFonts w:ascii="Bahnschrift" w:hAnsi="Bahnschrift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44"/>
                                <w:szCs w:val="44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E5F79" id="_x0000_s1027" style="position:absolute;left:0;text-align:left;margin-left:259.75pt;margin-top:20.2pt;width:253pt;height:3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" filled="f" stroked="f" strokeweight="2pt">
                <v:textbox>
                  <w:txbxContent>
                    <w:p w14:paraId="43734559" w14:textId="451EDC7F" w:rsidR="00AB2DF4" w:rsidRPr="00AB2DF4" w:rsidRDefault="00AB2DF4" w:rsidP="00AB2DF4">
                      <w:pPr>
                        <w:rPr>
                          <w:rFonts w:ascii="Bahnschrift" w:hAnsi="Bahnschrift"/>
                          <w:b/>
                          <w:bCs/>
                          <w:i/>
                          <w:iCs/>
                          <w:color w:val="1F497D" w:themeColor="text2"/>
                          <w:sz w:val="44"/>
                          <w:szCs w:val="44"/>
                        </w:rPr>
                      </w:pPr>
                      <w:r w:rsidRPr="00AB2DF4">
                        <w:rPr>
                          <w:rFonts w:ascii="Bahnschrift" w:hAnsi="Bahnschrift"/>
                          <w:b/>
                          <w:bCs/>
                          <w:i/>
                          <w:iCs/>
                          <w:color w:val="1F497D" w:themeColor="text2"/>
                          <w:sz w:val="44"/>
                          <w:szCs w:val="44"/>
                        </w:rPr>
                        <w:t>Summary</w:t>
                      </w:r>
                    </w:p>
                  </w:txbxContent>
                </v:textbox>
              </v:rect>
            </w:pict>
          </mc:Fallback>
        </mc:AlternateContent>
      </w:r>
      <w:r w:rsidR="003B0FA3">
        <w:rPr>
          <w:noProof/>
        </w:rPr>
        <mc:AlternateContent>
          <mc:Choice Requires="wps">
            <w:drawing>
              <wp:anchor distT="0" distB="0" distL="114300" distR="114300" simplePos="0" relativeHeight="250559488" behindDoc="0" locked="0" layoutInCell="1" allowOverlap="1" wp14:anchorId="5BF8B7C5" wp14:editId="69605AFB">
                <wp:simplePos x="0" y="0"/>
                <wp:positionH relativeFrom="column">
                  <wp:posOffset>0</wp:posOffset>
                </wp:positionH>
                <wp:positionV relativeFrom="paragraph">
                  <wp:posOffset>-914400</wp:posOffset>
                </wp:positionV>
                <wp:extent cx="3226163" cy="11769090"/>
                <wp:effectExtent l="0" t="0" r="0" b="3810"/>
                <wp:wrapNone/>
                <wp:docPr id="4942410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163" cy="1176909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8C0B4" id="Rectangle 1" o:spid="_x0000_s1026" style="position:absolute;margin-left:0;margin-top:-1in;width:254.05pt;height:926.7pt;z-index:2505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" fillcolor="#1f497d [3215]" stroked="f" strokeweight="2pt"/>
            </w:pict>
          </mc:Fallback>
        </mc:AlternateContent>
      </w:r>
      <w:r w:rsidR="006B67DD">
        <w:rPr>
          <w:noProof/>
        </w:rPr>
        <mc:AlternateContent>
          <mc:Choice Requires="wps">
            <w:drawing>
              <wp:anchor distT="0" distB="0" distL="114300" distR="114300" simplePos="0" relativeHeight="250577920" behindDoc="0" locked="0" layoutInCell="1" allowOverlap="1" wp14:anchorId="04220082" wp14:editId="627F5EB3">
                <wp:simplePos x="0" y="0"/>
                <wp:positionH relativeFrom="column">
                  <wp:posOffset>4264660</wp:posOffset>
                </wp:positionH>
                <wp:positionV relativeFrom="paragraph">
                  <wp:posOffset>-490583</wp:posOffset>
                </wp:positionV>
                <wp:extent cx="3681956" cy="2858997"/>
                <wp:effectExtent l="0" t="7620" r="6350" b="6350"/>
                <wp:wrapNone/>
                <wp:docPr id="1142800150" name="Half 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956" cy="2858997"/>
                        </a:xfrm>
                        <a:prstGeom prst="halfFrame">
                          <a:avLst>
                            <a:gd name="adj1" fmla="val 6451"/>
                            <a:gd name="adj2" fmla="val 5462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B87DC" id="Half Frame 2" o:spid="_x0000_s1026" style="position:absolute;margin-left:335.8pt;margin-top:-38.65pt;width:289.9pt;height:225.1pt;rotation:90;z-index:2505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81956,2858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" path="m,l3681956,,3444433,184434r-3288275,l156158,2737742,,2858997,,xe" fillcolor="#1f497d [3215]" stroked="f" strokeweight="2pt">
                <v:path arrowok="t" o:connecttype="custom" o:connectlocs="0,0;3681956,0;3444433,184434;156158,184434;156158,2737742;0,2858997;0,0" o:connectangles="0,0,0,0,0,0,0"/>
              </v:shape>
            </w:pict>
          </mc:Fallback>
        </mc:AlternateContent>
      </w:r>
    </w:p>
    <w:p w14:paraId="405601F0" w14:textId="0922520E" w:rsidR="00667CA5" w:rsidRDefault="00091156" w:rsidP="00A96C28">
      <w:pPr>
        <w:ind w:left="-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32492945" wp14:editId="594B62FB">
                <wp:simplePos x="0" y="0"/>
                <wp:positionH relativeFrom="column">
                  <wp:posOffset>4702175</wp:posOffset>
                </wp:positionH>
                <wp:positionV relativeFrom="paragraph">
                  <wp:posOffset>7239998</wp:posOffset>
                </wp:positionV>
                <wp:extent cx="2835637" cy="2192202"/>
                <wp:effectExtent l="0" t="0" r="3175" b="0"/>
                <wp:wrapNone/>
                <wp:docPr id="402973421" name="Half 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5637" cy="2192202"/>
                        </a:xfrm>
                        <a:prstGeom prst="halfFrame">
                          <a:avLst>
                            <a:gd name="adj1" fmla="val 6451"/>
                            <a:gd name="adj2" fmla="val 6862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FE34" id="Half Frame 2" o:spid="_x0000_s1026" style="position:absolute;margin-left:370.25pt;margin-top:570.1pt;width:223.3pt;height:172.6pt;rotation:180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5637,2192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" path="m,l2835637,,2652710,141419r-2502281,l150429,2075907,,2192202,,xe" fillcolor="#1f497d [3215]" stroked="f" strokeweight="2pt">
                <v:path arrowok="t" o:connecttype="custom" o:connectlocs="0,0;2835637,0;2652710,141419;150429,141419;150429,2075907;0,2192202;0,0" o:connectangles="0,0,0,0,0,0,0"/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2696558B" wp14:editId="7345841A">
                <wp:simplePos x="0" y="0"/>
                <wp:positionH relativeFrom="column">
                  <wp:posOffset>7510688</wp:posOffset>
                </wp:positionH>
                <wp:positionV relativeFrom="paragraph">
                  <wp:posOffset>2276294</wp:posOffset>
                </wp:positionV>
                <wp:extent cx="0" cy="5485855"/>
                <wp:effectExtent l="19050" t="19050" r="38100" b="19685"/>
                <wp:wrapNone/>
                <wp:docPr id="1188909101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485855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923AD" id="Straight Connector 13" o:spid="_x0000_s1026" style="position:absolute;flip:x y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1.4pt,179.25pt" to="591.4pt,6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" strokecolor="#1f497d [3215]" strokeweight="5pt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055DC876" wp14:editId="4A6761B0">
                <wp:simplePos x="0" y="0"/>
                <wp:positionH relativeFrom="column">
                  <wp:posOffset>2921363</wp:posOffset>
                </wp:positionH>
                <wp:positionV relativeFrom="paragraph">
                  <wp:posOffset>9407435</wp:posOffset>
                </wp:positionV>
                <wp:extent cx="2717075" cy="0"/>
                <wp:effectExtent l="0" t="19050" r="45720" b="38100"/>
                <wp:wrapNone/>
                <wp:docPr id="189578598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7075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A10EA" id="Straight Connector 13" o:spid="_x0000_s1026" style="position:absolute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05pt,740.75pt" to="444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" strokecolor="#1f497d [3215]" strokeweight="5pt"/>
            </w:pict>
          </mc:Fallback>
        </mc:AlternateContent>
      </w:r>
      <w:r w:rsidR="00CE72A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250BED73" wp14:editId="7C2BBE66">
                <wp:simplePos x="0" y="0"/>
                <wp:positionH relativeFrom="column">
                  <wp:posOffset>2907574</wp:posOffset>
                </wp:positionH>
                <wp:positionV relativeFrom="paragraph">
                  <wp:posOffset>9572988</wp:posOffset>
                </wp:positionV>
                <wp:extent cx="2977968" cy="0"/>
                <wp:effectExtent l="38100" t="38100" r="70485" b="95250"/>
                <wp:wrapNone/>
                <wp:docPr id="191622240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79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A2A47" id="Straight Connector 10" o:spid="_x0000_s1026" style="position:absolute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95pt,753.8pt" to="463.45pt,7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" strokecolor="#1f497d [3215]" strokeweight="2pt">
                <v:shadow on="t" color="black" opacity="24903f" origin=",.5" offset="0,.55556mm"/>
              </v:line>
            </w:pict>
          </mc:Fallback>
        </mc:AlternateContent>
      </w:r>
      <w:r w:rsidR="00CE72A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26BD63F1" wp14:editId="09145D9B">
                <wp:simplePos x="0" y="0"/>
                <wp:positionH relativeFrom="column">
                  <wp:posOffset>7833904</wp:posOffset>
                </wp:positionH>
                <wp:positionV relativeFrom="paragraph">
                  <wp:posOffset>2214245</wp:posOffset>
                </wp:positionV>
                <wp:extent cx="0" cy="6335213"/>
                <wp:effectExtent l="57150" t="38100" r="76200" b="85090"/>
                <wp:wrapNone/>
                <wp:docPr id="515765209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352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58AE3" id="Straight Connector 10" o:spid="_x0000_s1026" style="position:absolute;flip:y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6.85pt,174.35pt" to="616.85pt,6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" strokecolor="#1f497d [3215]" strokeweight="2pt">
                <v:shadow on="t" color="black" opacity="24903f" origin=",.5" offset="0,.55556mm"/>
              </v:line>
            </w:pict>
          </mc:Fallback>
        </mc:AlternateContent>
      </w:r>
      <w:r w:rsidR="00CE72A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5A26C9B7" wp14:editId="0C3E2F17">
                <wp:simplePos x="0" y="0"/>
                <wp:positionH relativeFrom="column">
                  <wp:posOffset>7681504</wp:posOffset>
                </wp:positionH>
                <wp:positionV relativeFrom="paragraph">
                  <wp:posOffset>2061845</wp:posOffset>
                </wp:positionV>
                <wp:extent cx="0" cy="6335213"/>
                <wp:effectExtent l="57150" t="38100" r="76200" b="85090"/>
                <wp:wrapNone/>
                <wp:docPr id="140395549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352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5742D" id="Straight Connector 10" o:spid="_x0000_s1026" style="position:absolute;flip:y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4.85pt,162.35pt" to="604.85pt,6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" strokecolor="#1f497d [3215]" strokeweight="2pt">
                <v:shadow on="t" color="black" opacity="24903f" origin=",.5" offset="0,.55556mm"/>
              </v:line>
            </w:pict>
          </mc:Fallback>
        </mc:AlternateContent>
      </w:r>
      <w:r w:rsidR="009D4013">
        <w:rPr>
          <w:noProof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6094F8AB" wp14:editId="2AA21FDA">
                <wp:simplePos x="0" y="0"/>
                <wp:positionH relativeFrom="column">
                  <wp:posOffset>3291840</wp:posOffset>
                </wp:positionH>
                <wp:positionV relativeFrom="paragraph">
                  <wp:posOffset>6822168</wp:posOffset>
                </wp:positionV>
                <wp:extent cx="3605349" cy="2611755"/>
                <wp:effectExtent l="0" t="0" r="0" b="0"/>
                <wp:wrapNone/>
                <wp:docPr id="150494652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5349" cy="2611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3E191" w14:textId="77777777" w:rsidR="00CA310F" w:rsidRDefault="00CA310F" w:rsidP="00CA310F">
                            <w:pPr>
                              <w:spacing w:before="120" w:after="120" w:line="240" w:lineRule="auto"/>
                              <w:rPr>
                                <w:rFonts w:ascii="Bahnschrift" w:hAnsi="Bahnschrift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Eduvos, Cape Town, SA </w:t>
                            </w:r>
                            <w:r>
                              <w:rPr>
                                <w:rFonts w:ascii="Bahnschrift" w:hAnsi="Bahnschrift"/>
                                <w:color w:val="1F497D" w:themeColor="text2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Bahnschrift" w:hAnsi="Bahnschrift"/>
                                <w:color w:val="1F497D" w:themeColor="text2"/>
                                <w:sz w:val="32"/>
                                <w:szCs w:val="32"/>
                              </w:rPr>
                              <w:t>2024-2027 (Graduation Year)</w:t>
                            </w:r>
                          </w:p>
                          <w:p w14:paraId="275D06BE" w14:textId="70D66AA1" w:rsidR="00CA310F" w:rsidRDefault="00CA310F" w:rsidP="00CA310F">
                            <w:pPr>
                              <w:spacing w:before="120" w:after="120" w:line="240" w:lineRule="auto"/>
                              <w:rPr>
                                <w:rFonts w:ascii="Bahnschrift" w:hAnsi="Bahnschrift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1F497D" w:themeColor="text2"/>
                                <w:sz w:val="32"/>
                                <w:szCs w:val="32"/>
                              </w:rPr>
                              <w:t>Bachelors of Information Technology</w:t>
                            </w:r>
                            <w:r w:rsidR="009D4013">
                              <w:rPr>
                                <w:rFonts w:ascii="Bahnschrift" w:hAnsi="Bahnschrift"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Science (Software Development)</w:t>
                            </w:r>
                            <w:r>
                              <w:rPr>
                                <w:rFonts w:ascii="Bahnschrift" w:hAnsi="Bahnschrift"/>
                                <w:color w:val="1F497D" w:themeColor="text2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625F715F" w14:textId="77777777" w:rsidR="00CA310F" w:rsidRDefault="00CA310F" w:rsidP="00CA310F">
                            <w:pPr>
                              <w:spacing w:before="120" w:after="120" w:line="240" w:lineRule="auto"/>
                              <w:rPr>
                                <w:rFonts w:ascii="Bahnschrift" w:hAnsi="Bahnschrift"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  <w:p w14:paraId="028D3124" w14:textId="77777777" w:rsidR="00CA310F" w:rsidRPr="00DD2533" w:rsidRDefault="00CA310F" w:rsidP="00CA310F">
                            <w:pPr>
                              <w:spacing w:before="120" w:after="120" w:line="240" w:lineRule="auto"/>
                              <w:rPr>
                                <w:rFonts w:ascii="Bahnschrift" w:hAnsi="Bahnschrift"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4F8AB" id="_x0000_s1028" style="position:absolute;left:0;text-align:left;margin-left:259.2pt;margin-top:537.2pt;width:283.9pt;height:205.6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" filled="f" stroked="f" strokeweight="2pt">
                <v:textbox>
                  <w:txbxContent>
                    <w:p w14:paraId="6E83E191" w14:textId="77777777" w:rsidR="00CA310F" w:rsidRDefault="00CA310F" w:rsidP="00CA310F">
                      <w:pPr>
                        <w:spacing w:before="120" w:after="120" w:line="240" w:lineRule="auto"/>
                        <w:rPr>
                          <w:rFonts w:ascii="Bahnschrift" w:hAnsi="Bahnschrift"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  <w:t xml:space="preserve">Eduvos, Cape Town, SA </w:t>
                      </w:r>
                      <w:r>
                        <w:rPr>
                          <w:rFonts w:ascii="Bahnschrift" w:hAnsi="Bahnschrift"/>
                          <w:color w:val="1F497D" w:themeColor="text2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Bahnschrift" w:hAnsi="Bahnschrift"/>
                          <w:color w:val="1F497D" w:themeColor="text2"/>
                          <w:sz w:val="32"/>
                          <w:szCs w:val="32"/>
                        </w:rPr>
                        <w:t>2024-2027 (Graduation Year)</w:t>
                      </w:r>
                    </w:p>
                    <w:p w14:paraId="275D06BE" w14:textId="70D66AA1" w:rsidR="00CA310F" w:rsidRDefault="00CA310F" w:rsidP="00CA310F">
                      <w:pPr>
                        <w:spacing w:before="120" w:after="120" w:line="240" w:lineRule="auto"/>
                        <w:rPr>
                          <w:rFonts w:ascii="Bahnschrift" w:hAnsi="Bahnschrift"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Bahnschrift" w:hAnsi="Bahnschrift"/>
                          <w:color w:val="1F497D" w:themeColor="text2"/>
                          <w:sz w:val="32"/>
                          <w:szCs w:val="32"/>
                        </w:rPr>
                        <w:t>Bachelors of Information Technology</w:t>
                      </w:r>
                      <w:r w:rsidR="009D4013">
                        <w:rPr>
                          <w:rFonts w:ascii="Bahnschrift" w:hAnsi="Bahnschrift"/>
                          <w:color w:val="1F497D" w:themeColor="text2"/>
                          <w:sz w:val="32"/>
                          <w:szCs w:val="32"/>
                        </w:rPr>
                        <w:t xml:space="preserve"> Science (Software Development)</w:t>
                      </w:r>
                      <w:r>
                        <w:rPr>
                          <w:rFonts w:ascii="Bahnschrift" w:hAnsi="Bahnschrift"/>
                          <w:color w:val="1F497D" w:themeColor="text2"/>
                          <w:sz w:val="32"/>
                          <w:szCs w:val="32"/>
                        </w:rPr>
                        <w:br/>
                      </w:r>
                    </w:p>
                    <w:p w14:paraId="625F715F" w14:textId="77777777" w:rsidR="00CA310F" w:rsidRDefault="00CA310F" w:rsidP="00CA310F">
                      <w:pPr>
                        <w:spacing w:before="120" w:after="120" w:line="240" w:lineRule="auto"/>
                        <w:rPr>
                          <w:rFonts w:ascii="Bahnschrift" w:hAnsi="Bahnschrift"/>
                          <w:color w:val="1F497D" w:themeColor="text2"/>
                          <w:sz w:val="36"/>
                          <w:szCs w:val="36"/>
                        </w:rPr>
                      </w:pPr>
                    </w:p>
                    <w:p w14:paraId="028D3124" w14:textId="77777777" w:rsidR="00CA310F" w:rsidRPr="00DD2533" w:rsidRDefault="00CA310F" w:rsidP="00CA310F">
                      <w:pPr>
                        <w:spacing w:before="120" w:after="120" w:line="240" w:lineRule="auto"/>
                        <w:rPr>
                          <w:rFonts w:ascii="Bahnschrift" w:hAnsi="Bahnschrift"/>
                          <w:color w:val="1F497D" w:themeColor="text2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4013">
        <w:rPr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7B1179F7" wp14:editId="29261082">
                <wp:simplePos x="0" y="0"/>
                <wp:positionH relativeFrom="column">
                  <wp:posOffset>3342277</wp:posOffset>
                </wp:positionH>
                <wp:positionV relativeFrom="paragraph">
                  <wp:posOffset>6647633</wp:posOffset>
                </wp:positionV>
                <wp:extent cx="3213100" cy="469900"/>
                <wp:effectExtent l="0" t="0" r="0" b="0"/>
                <wp:wrapNone/>
                <wp:docPr id="183401382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89240" w14:textId="732DB3F8" w:rsidR="00CA310F" w:rsidRPr="00AB2DF4" w:rsidRDefault="00CA310F" w:rsidP="00CA310F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44"/>
                                <w:szCs w:val="4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179F7" id="_x0000_s1029" style="position:absolute;left:0;text-align:left;margin-left:263.15pt;margin-top:523.45pt;width:253pt;height:37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" filled="f" stroked="f" strokeweight="2pt">
                <v:textbox>
                  <w:txbxContent>
                    <w:p w14:paraId="62089240" w14:textId="732DB3F8" w:rsidR="00CA310F" w:rsidRPr="00AB2DF4" w:rsidRDefault="00CA310F" w:rsidP="00CA310F">
                      <w:pPr>
                        <w:rPr>
                          <w:rFonts w:ascii="Bahnschrift" w:hAnsi="Bahnschrift"/>
                          <w:b/>
                          <w:bCs/>
                          <w:i/>
                          <w:iCs/>
                          <w:color w:val="1F497D" w:themeColor="text2"/>
                          <w:sz w:val="44"/>
                          <w:szCs w:val="44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i/>
                          <w:iCs/>
                          <w:color w:val="1F497D" w:themeColor="text2"/>
                          <w:sz w:val="44"/>
                          <w:szCs w:val="44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="00CA310F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10674DE" wp14:editId="462CBA18">
                <wp:simplePos x="0" y="0"/>
                <wp:positionH relativeFrom="column">
                  <wp:posOffset>-156482</wp:posOffset>
                </wp:positionH>
                <wp:positionV relativeFrom="paragraph">
                  <wp:posOffset>5540737</wp:posOffset>
                </wp:positionV>
                <wp:extent cx="3252652" cy="1267097"/>
                <wp:effectExtent l="0" t="0" r="0" b="0"/>
                <wp:wrapNone/>
                <wp:docPr id="23250087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652" cy="1267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8942E" w14:textId="77777777" w:rsidR="003B0FA3" w:rsidRPr="00CA310F" w:rsidRDefault="003B0FA3" w:rsidP="003B0F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CA310F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Video Games</w:t>
                            </w:r>
                          </w:p>
                          <w:p w14:paraId="76582C29" w14:textId="77777777" w:rsidR="003B0FA3" w:rsidRPr="00CA310F" w:rsidRDefault="003B0FA3" w:rsidP="003B0F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CA310F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Fitness</w:t>
                            </w:r>
                          </w:p>
                          <w:p w14:paraId="11E8B2C3" w14:textId="77777777" w:rsidR="003B0FA3" w:rsidRPr="00CA310F" w:rsidRDefault="003B0FA3" w:rsidP="003B0F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CA310F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Game development</w:t>
                            </w:r>
                          </w:p>
                          <w:p w14:paraId="274CCBC3" w14:textId="2CDC71F1" w:rsidR="003B0FA3" w:rsidRPr="00C41060" w:rsidRDefault="003B0FA3" w:rsidP="00C41060">
                            <w:pPr>
                              <w:spacing w:before="120" w:after="120" w:line="240" w:lineRule="auto"/>
                              <w:ind w:left="360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 w:rsidRPr="00C41060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br/>
                            </w:r>
                            <w:r w:rsidRPr="00C41060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74DE" id="_x0000_s1030" style="position:absolute;left:0;text-align:left;margin-left:-12.3pt;margin-top:436.3pt;width:256.1pt;height:99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" filled="f" stroked="f" strokeweight="2pt">
                <v:textbox>
                  <w:txbxContent>
                    <w:p w14:paraId="3048942E" w14:textId="77777777" w:rsidR="003B0FA3" w:rsidRPr="00CA310F" w:rsidRDefault="003B0FA3" w:rsidP="003B0F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CA310F">
                        <w:rPr>
                          <w:rFonts w:ascii="Bahnschrift" w:hAnsi="Bahnschrift"/>
                          <w:sz w:val="28"/>
                          <w:szCs w:val="28"/>
                        </w:rPr>
                        <w:t>Video Games</w:t>
                      </w:r>
                    </w:p>
                    <w:p w14:paraId="76582C29" w14:textId="77777777" w:rsidR="003B0FA3" w:rsidRPr="00CA310F" w:rsidRDefault="003B0FA3" w:rsidP="003B0F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CA310F">
                        <w:rPr>
                          <w:rFonts w:ascii="Bahnschrift" w:hAnsi="Bahnschrift"/>
                          <w:sz w:val="28"/>
                          <w:szCs w:val="28"/>
                        </w:rPr>
                        <w:t>Fitness</w:t>
                      </w:r>
                    </w:p>
                    <w:p w14:paraId="11E8B2C3" w14:textId="77777777" w:rsidR="003B0FA3" w:rsidRPr="00CA310F" w:rsidRDefault="003B0FA3" w:rsidP="003B0F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CA310F">
                        <w:rPr>
                          <w:rFonts w:ascii="Bahnschrift" w:hAnsi="Bahnschrift"/>
                          <w:sz w:val="28"/>
                          <w:szCs w:val="28"/>
                        </w:rPr>
                        <w:t>Game development</w:t>
                      </w:r>
                    </w:p>
                    <w:p w14:paraId="274CCBC3" w14:textId="2CDC71F1" w:rsidR="003B0FA3" w:rsidRPr="00C41060" w:rsidRDefault="003B0FA3" w:rsidP="00C41060">
                      <w:pPr>
                        <w:spacing w:before="120" w:after="120" w:line="240" w:lineRule="auto"/>
                        <w:ind w:left="360"/>
                        <w:rPr>
                          <w:rFonts w:ascii="Bahnschrift" w:hAnsi="Bahnschrift"/>
                          <w:sz w:val="36"/>
                          <w:szCs w:val="36"/>
                        </w:rPr>
                      </w:pPr>
                      <w:r w:rsidRPr="00C41060">
                        <w:rPr>
                          <w:rFonts w:ascii="Bahnschrift" w:hAnsi="Bahnschrift"/>
                          <w:sz w:val="36"/>
                          <w:szCs w:val="36"/>
                        </w:rPr>
                        <w:br/>
                      </w:r>
                      <w:r w:rsidRPr="00C41060">
                        <w:rPr>
                          <w:rFonts w:ascii="Bahnschrift" w:hAnsi="Bahnschrift"/>
                          <w:sz w:val="36"/>
                          <w:szCs w:val="3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CA310F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08E28C58" wp14:editId="5FA330F1">
                <wp:simplePos x="0" y="0"/>
                <wp:positionH relativeFrom="column">
                  <wp:posOffset>3361690</wp:posOffset>
                </wp:positionH>
                <wp:positionV relativeFrom="paragraph">
                  <wp:posOffset>7014755</wp:posOffset>
                </wp:positionV>
                <wp:extent cx="3853180" cy="0"/>
                <wp:effectExtent l="38100" t="38100" r="71120" b="95250"/>
                <wp:wrapNone/>
                <wp:docPr id="1218516883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3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2429B" id="Straight Connector 10" o:spid="_x0000_s1026" style="position:absolute;flip:y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pt,552.35pt" to="568.1pt,5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" strokecolor="#1f497d [3215]" strokeweight="2pt">
                <v:shadow on="t" color="black" opacity="24903f" origin=",.5" offset="0,.55556mm"/>
              </v:line>
            </w:pict>
          </mc:Fallback>
        </mc:AlternateContent>
      </w:r>
      <w:r w:rsidR="00CA310F"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04E1D436" wp14:editId="740B4656">
                <wp:simplePos x="0" y="0"/>
                <wp:positionH relativeFrom="column">
                  <wp:posOffset>3290479</wp:posOffset>
                </wp:positionH>
                <wp:positionV relativeFrom="paragraph">
                  <wp:posOffset>2823845</wp:posOffset>
                </wp:positionV>
                <wp:extent cx="4010297" cy="3696788"/>
                <wp:effectExtent l="0" t="0" r="0" b="0"/>
                <wp:wrapNone/>
                <wp:docPr id="8525330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297" cy="3696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FE00A" w14:textId="41663223" w:rsidR="00DD2533" w:rsidRDefault="00DD2533" w:rsidP="00DD2533">
                            <w:pPr>
                              <w:spacing w:before="120" w:after="120" w:line="240" w:lineRule="auto"/>
                              <w:rPr>
                                <w:rFonts w:ascii="Bahnschrift" w:hAnsi="Bahnschrift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CA310F">
                              <w:rPr>
                                <w:rFonts w:ascii="Bahnschrift" w:hAnsi="Bahnschrift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>Game developer</w:t>
                            </w:r>
                            <w:r>
                              <w:rPr>
                                <w:rFonts w:ascii="Bahnschrift" w:hAnsi="Bahnschrift"/>
                                <w:color w:val="1F497D" w:themeColor="text2"/>
                                <w:sz w:val="32"/>
                                <w:szCs w:val="32"/>
                              </w:rPr>
                              <w:br/>
                              <w:t>Self-Employed</w:t>
                            </w:r>
                            <w:r>
                              <w:rPr>
                                <w:rFonts w:ascii="Bahnschrift" w:hAnsi="Bahnschrift"/>
                                <w:color w:val="1F497D" w:themeColor="text2"/>
                                <w:sz w:val="32"/>
                                <w:szCs w:val="32"/>
                              </w:rPr>
                              <w:br/>
                            </w:r>
                            <w:r w:rsidRPr="00DD2533">
                              <w:rPr>
                                <w:rFonts w:ascii="Bahnschrift" w:hAnsi="Bahnschrift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February 2021 </w:t>
                            </w:r>
                            <w:r>
                              <w:rPr>
                                <w:rFonts w:ascii="Bahnschrift" w:hAnsi="Bahnschrift"/>
                                <w:color w:val="1F497D" w:themeColor="text2"/>
                                <w:sz w:val="28"/>
                                <w:szCs w:val="28"/>
                              </w:rPr>
                              <w:t>–</w:t>
                            </w:r>
                            <w:r w:rsidRPr="00DD2533">
                              <w:rPr>
                                <w:rFonts w:ascii="Bahnschrift" w:hAnsi="Bahnschrift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Present</w:t>
                            </w:r>
                          </w:p>
                          <w:p w14:paraId="2DF3800C" w14:textId="6F6BE39A" w:rsidR="00DD2533" w:rsidRPr="00CA310F" w:rsidRDefault="00DD2533" w:rsidP="00CA310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714" w:hanging="357"/>
                              <w:rPr>
                                <w:rFonts w:ascii="Bahnschrift" w:hAnsi="Bahnschrift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CA310F">
                              <w:rPr>
                                <w:rFonts w:ascii="Bahnschrift" w:hAnsi="Bahnschrift"/>
                                <w:color w:val="1F497D" w:themeColor="text2"/>
                                <w:sz w:val="32"/>
                                <w:szCs w:val="32"/>
                              </w:rPr>
                              <w:t>3 years of Game development on Unity using C#</w:t>
                            </w:r>
                            <w:r w:rsidR="00CA310F" w:rsidRPr="00CA310F">
                              <w:rPr>
                                <w:rFonts w:ascii="Bahnschrift" w:hAnsi="Bahnschrift"/>
                                <w:color w:val="1F497D" w:themeColor="text2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D60023A" w14:textId="3A91335A" w:rsidR="00CA310F" w:rsidRPr="00CA310F" w:rsidRDefault="00DD2533" w:rsidP="00CA310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714" w:hanging="357"/>
                              <w:rPr>
                                <w:rFonts w:ascii="Bahnschrift" w:hAnsi="Bahnschrift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CA310F">
                              <w:rPr>
                                <w:rFonts w:ascii="Bahnschrift" w:hAnsi="Bahnschrift"/>
                                <w:color w:val="1F497D" w:themeColor="text2"/>
                                <w:sz w:val="32"/>
                                <w:szCs w:val="32"/>
                              </w:rPr>
                              <w:t>Created and released my first mobile game</w:t>
                            </w:r>
                            <w:r w:rsidR="00CA310F" w:rsidRPr="00CA310F">
                              <w:rPr>
                                <w:rFonts w:ascii="Bahnschrift" w:hAnsi="Bahnschrift"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A310F">
                              <w:rPr>
                                <w:rFonts w:ascii="Bahnschrift" w:hAnsi="Bahnschrift"/>
                                <w:color w:val="1F497D" w:themeColor="text2"/>
                                <w:sz w:val="32"/>
                                <w:szCs w:val="32"/>
                              </w:rPr>
                              <w:t>(Pongify) on Play store (20</w:t>
                            </w:r>
                            <w:r w:rsidR="00CA310F" w:rsidRPr="00CA310F">
                              <w:rPr>
                                <w:rFonts w:ascii="Bahnschrift" w:hAnsi="Bahnschrift"/>
                                <w:color w:val="1F497D" w:themeColor="text2"/>
                                <w:sz w:val="32"/>
                                <w:szCs w:val="32"/>
                              </w:rPr>
                              <w:t>22</w:t>
                            </w:r>
                            <w:r w:rsidRPr="00CA310F">
                              <w:rPr>
                                <w:rFonts w:ascii="Bahnschrift" w:hAnsi="Bahnschrift"/>
                                <w:color w:val="1F497D" w:themeColor="text2"/>
                                <w:sz w:val="32"/>
                                <w:szCs w:val="32"/>
                              </w:rPr>
                              <w:t>)</w:t>
                            </w:r>
                            <w:r w:rsidR="00CA310F" w:rsidRPr="00CA310F">
                              <w:rPr>
                                <w:rFonts w:ascii="Bahnschrift" w:hAnsi="Bahnschrift"/>
                                <w:color w:val="1F497D" w:themeColor="text2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CAC74A9" w14:textId="293392BD" w:rsidR="00CA310F" w:rsidRPr="00CA310F" w:rsidRDefault="00CA310F" w:rsidP="00CA310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714" w:hanging="357"/>
                              <w:rPr>
                                <w:rFonts w:ascii="Bahnschrift" w:hAnsi="Bahnschrift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CA310F">
                              <w:rPr>
                                <w:rFonts w:ascii="Bahnschrift" w:hAnsi="Bahnschrift"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Created and released my </w:t>
                            </w:r>
                            <w:r w:rsidRPr="00CA310F">
                              <w:rPr>
                                <w:rFonts w:ascii="Bahnschrift" w:hAnsi="Bahnschrift"/>
                                <w:color w:val="1F497D" w:themeColor="text2"/>
                                <w:sz w:val="32"/>
                                <w:szCs w:val="32"/>
                              </w:rPr>
                              <w:t>second</w:t>
                            </w:r>
                            <w:r w:rsidRPr="00CA310F">
                              <w:rPr>
                                <w:rFonts w:ascii="Bahnschrift" w:hAnsi="Bahnschrift"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mobile game</w:t>
                            </w:r>
                            <w:r w:rsidRPr="00CA310F">
                              <w:rPr>
                                <w:rFonts w:ascii="Bahnschrift" w:hAnsi="Bahnschrift"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A310F">
                              <w:rPr>
                                <w:rFonts w:ascii="Bahnschrift" w:hAnsi="Bahnschrift"/>
                                <w:color w:val="1F497D" w:themeColor="text2"/>
                                <w:sz w:val="32"/>
                                <w:szCs w:val="32"/>
                              </w:rPr>
                              <w:t>(</w:t>
                            </w:r>
                            <w:r w:rsidRPr="00CA310F">
                              <w:rPr>
                                <w:rFonts w:ascii="Bahnschrift" w:hAnsi="Bahnschrift"/>
                                <w:color w:val="1F497D" w:themeColor="text2"/>
                                <w:sz w:val="32"/>
                                <w:szCs w:val="32"/>
                              </w:rPr>
                              <w:t>Snek</w:t>
                            </w:r>
                            <w:r w:rsidRPr="00CA310F">
                              <w:rPr>
                                <w:rFonts w:ascii="Bahnschrift" w:hAnsi="Bahnschrift"/>
                                <w:color w:val="1F497D" w:themeColor="text2"/>
                                <w:sz w:val="32"/>
                                <w:szCs w:val="32"/>
                              </w:rPr>
                              <w:t>) on Play store (20</w:t>
                            </w:r>
                            <w:r w:rsidRPr="00CA310F">
                              <w:rPr>
                                <w:rFonts w:ascii="Bahnschrift" w:hAnsi="Bahnschrift"/>
                                <w:color w:val="1F497D" w:themeColor="text2"/>
                                <w:sz w:val="32"/>
                                <w:szCs w:val="32"/>
                              </w:rPr>
                              <w:t>23</w:t>
                            </w:r>
                            <w:r w:rsidRPr="00CA310F">
                              <w:rPr>
                                <w:rFonts w:ascii="Bahnschrift" w:hAnsi="Bahnschrift"/>
                                <w:color w:val="1F497D" w:themeColor="text2"/>
                                <w:sz w:val="32"/>
                                <w:szCs w:val="32"/>
                              </w:rPr>
                              <w:t>)</w:t>
                            </w:r>
                            <w:r w:rsidRPr="00CA310F">
                              <w:rPr>
                                <w:rFonts w:ascii="Bahnschrift" w:hAnsi="Bahnschrift"/>
                                <w:color w:val="1F497D" w:themeColor="text2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0C247B6" w14:textId="40CD90AA" w:rsidR="00CA310F" w:rsidRPr="00CA310F" w:rsidRDefault="00CA310F" w:rsidP="00CA310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714" w:hanging="357"/>
                              <w:rPr>
                                <w:rFonts w:ascii="Bahnschrift" w:hAnsi="Bahnschrift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CA310F">
                              <w:rPr>
                                <w:rFonts w:ascii="Bahnschrift" w:hAnsi="Bahnschrift"/>
                                <w:color w:val="1F497D" w:themeColor="text2"/>
                                <w:sz w:val="32"/>
                                <w:szCs w:val="32"/>
                              </w:rPr>
                              <w:t>Currently working on my first PC Game that I Plan on releasing on Steam.</w:t>
                            </w:r>
                          </w:p>
                          <w:p w14:paraId="5DCAEB29" w14:textId="77777777" w:rsidR="00CA310F" w:rsidRDefault="00CA310F" w:rsidP="00DD2533">
                            <w:pPr>
                              <w:spacing w:before="120" w:after="120" w:line="240" w:lineRule="auto"/>
                              <w:rPr>
                                <w:rFonts w:ascii="Bahnschrift" w:hAnsi="Bahnschrift"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  <w:p w14:paraId="13973D69" w14:textId="77777777" w:rsidR="00DD2533" w:rsidRPr="00DD2533" w:rsidRDefault="00DD2533" w:rsidP="00DD2533">
                            <w:pPr>
                              <w:spacing w:before="120" w:after="120" w:line="240" w:lineRule="auto"/>
                              <w:rPr>
                                <w:rFonts w:ascii="Bahnschrift" w:hAnsi="Bahnschrift"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1D436" id="_x0000_s1031" style="position:absolute;left:0;text-align:left;margin-left:259.1pt;margin-top:222.35pt;width:315.75pt;height:291.1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" filled="f" stroked="f" strokeweight="2pt">
                <v:textbox>
                  <w:txbxContent>
                    <w:p w14:paraId="364FE00A" w14:textId="41663223" w:rsidR="00DD2533" w:rsidRDefault="00DD2533" w:rsidP="00DD2533">
                      <w:pPr>
                        <w:spacing w:before="120" w:after="120" w:line="240" w:lineRule="auto"/>
                        <w:rPr>
                          <w:rFonts w:ascii="Bahnschrift" w:hAnsi="Bahnschrift"/>
                          <w:color w:val="1F497D" w:themeColor="text2"/>
                          <w:sz w:val="28"/>
                          <w:szCs w:val="28"/>
                        </w:rPr>
                      </w:pPr>
                      <w:r w:rsidRPr="00CA310F">
                        <w:rPr>
                          <w:rFonts w:ascii="Bahnschrift" w:hAnsi="Bahnschrift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  <w:t>Game developer</w:t>
                      </w:r>
                      <w:r>
                        <w:rPr>
                          <w:rFonts w:ascii="Bahnschrift" w:hAnsi="Bahnschrift"/>
                          <w:color w:val="1F497D" w:themeColor="text2"/>
                          <w:sz w:val="32"/>
                          <w:szCs w:val="32"/>
                        </w:rPr>
                        <w:br/>
                        <w:t>Self-Employed</w:t>
                      </w:r>
                      <w:r>
                        <w:rPr>
                          <w:rFonts w:ascii="Bahnschrift" w:hAnsi="Bahnschrift"/>
                          <w:color w:val="1F497D" w:themeColor="text2"/>
                          <w:sz w:val="32"/>
                          <w:szCs w:val="32"/>
                        </w:rPr>
                        <w:br/>
                      </w:r>
                      <w:r w:rsidRPr="00DD2533">
                        <w:rPr>
                          <w:rFonts w:ascii="Bahnschrift" w:hAnsi="Bahnschrift"/>
                          <w:color w:val="1F497D" w:themeColor="text2"/>
                          <w:sz w:val="28"/>
                          <w:szCs w:val="28"/>
                        </w:rPr>
                        <w:t xml:space="preserve">February 2021 </w:t>
                      </w:r>
                      <w:r>
                        <w:rPr>
                          <w:rFonts w:ascii="Bahnschrift" w:hAnsi="Bahnschrift"/>
                          <w:color w:val="1F497D" w:themeColor="text2"/>
                          <w:sz w:val="28"/>
                          <w:szCs w:val="28"/>
                        </w:rPr>
                        <w:t>–</w:t>
                      </w:r>
                      <w:r w:rsidRPr="00DD2533">
                        <w:rPr>
                          <w:rFonts w:ascii="Bahnschrift" w:hAnsi="Bahnschrift"/>
                          <w:color w:val="1F497D" w:themeColor="text2"/>
                          <w:sz w:val="28"/>
                          <w:szCs w:val="28"/>
                        </w:rPr>
                        <w:t xml:space="preserve"> Present</w:t>
                      </w:r>
                    </w:p>
                    <w:p w14:paraId="2DF3800C" w14:textId="6F6BE39A" w:rsidR="00DD2533" w:rsidRPr="00CA310F" w:rsidRDefault="00DD2533" w:rsidP="00CA310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714" w:hanging="357"/>
                        <w:rPr>
                          <w:rFonts w:ascii="Bahnschrift" w:hAnsi="Bahnschrift"/>
                          <w:color w:val="1F497D" w:themeColor="text2"/>
                          <w:sz w:val="32"/>
                          <w:szCs w:val="32"/>
                        </w:rPr>
                      </w:pPr>
                      <w:r w:rsidRPr="00CA310F">
                        <w:rPr>
                          <w:rFonts w:ascii="Bahnschrift" w:hAnsi="Bahnschrift"/>
                          <w:color w:val="1F497D" w:themeColor="text2"/>
                          <w:sz w:val="32"/>
                          <w:szCs w:val="32"/>
                        </w:rPr>
                        <w:t>3 years of Game development on Unity using C#</w:t>
                      </w:r>
                      <w:r w:rsidR="00CA310F" w:rsidRPr="00CA310F">
                        <w:rPr>
                          <w:rFonts w:ascii="Bahnschrift" w:hAnsi="Bahnschrift"/>
                          <w:color w:val="1F497D" w:themeColor="text2"/>
                          <w:sz w:val="32"/>
                          <w:szCs w:val="32"/>
                        </w:rPr>
                        <w:t>.</w:t>
                      </w:r>
                    </w:p>
                    <w:p w14:paraId="4D60023A" w14:textId="3A91335A" w:rsidR="00CA310F" w:rsidRPr="00CA310F" w:rsidRDefault="00DD2533" w:rsidP="00CA310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714" w:hanging="357"/>
                        <w:rPr>
                          <w:rFonts w:ascii="Bahnschrift" w:hAnsi="Bahnschrift"/>
                          <w:color w:val="1F497D" w:themeColor="text2"/>
                          <w:sz w:val="32"/>
                          <w:szCs w:val="32"/>
                        </w:rPr>
                      </w:pPr>
                      <w:r w:rsidRPr="00CA310F">
                        <w:rPr>
                          <w:rFonts w:ascii="Bahnschrift" w:hAnsi="Bahnschrift"/>
                          <w:color w:val="1F497D" w:themeColor="text2"/>
                          <w:sz w:val="32"/>
                          <w:szCs w:val="32"/>
                        </w:rPr>
                        <w:t>Created and released my first mobile game</w:t>
                      </w:r>
                      <w:r w:rsidR="00CA310F" w:rsidRPr="00CA310F">
                        <w:rPr>
                          <w:rFonts w:ascii="Bahnschrift" w:hAnsi="Bahnschrift"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r w:rsidRPr="00CA310F">
                        <w:rPr>
                          <w:rFonts w:ascii="Bahnschrift" w:hAnsi="Bahnschrift"/>
                          <w:color w:val="1F497D" w:themeColor="text2"/>
                          <w:sz w:val="32"/>
                          <w:szCs w:val="32"/>
                        </w:rPr>
                        <w:t>(Pongify) on Play store (20</w:t>
                      </w:r>
                      <w:r w:rsidR="00CA310F" w:rsidRPr="00CA310F">
                        <w:rPr>
                          <w:rFonts w:ascii="Bahnschrift" w:hAnsi="Bahnschrift"/>
                          <w:color w:val="1F497D" w:themeColor="text2"/>
                          <w:sz w:val="32"/>
                          <w:szCs w:val="32"/>
                        </w:rPr>
                        <w:t>22</w:t>
                      </w:r>
                      <w:r w:rsidRPr="00CA310F">
                        <w:rPr>
                          <w:rFonts w:ascii="Bahnschrift" w:hAnsi="Bahnschrift"/>
                          <w:color w:val="1F497D" w:themeColor="text2"/>
                          <w:sz w:val="32"/>
                          <w:szCs w:val="32"/>
                        </w:rPr>
                        <w:t>)</w:t>
                      </w:r>
                      <w:r w:rsidR="00CA310F" w:rsidRPr="00CA310F">
                        <w:rPr>
                          <w:rFonts w:ascii="Bahnschrift" w:hAnsi="Bahnschrift"/>
                          <w:color w:val="1F497D" w:themeColor="text2"/>
                          <w:sz w:val="32"/>
                          <w:szCs w:val="32"/>
                        </w:rPr>
                        <w:t>.</w:t>
                      </w:r>
                    </w:p>
                    <w:p w14:paraId="4CAC74A9" w14:textId="293392BD" w:rsidR="00CA310F" w:rsidRPr="00CA310F" w:rsidRDefault="00CA310F" w:rsidP="00CA310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714" w:hanging="357"/>
                        <w:rPr>
                          <w:rFonts w:ascii="Bahnschrift" w:hAnsi="Bahnschrift"/>
                          <w:color w:val="1F497D" w:themeColor="text2"/>
                          <w:sz w:val="32"/>
                          <w:szCs w:val="32"/>
                        </w:rPr>
                      </w:pPr>
                      <w:r w:rsidRPr="00CA310F">
                        <w:rPr>
                          <w:rFonts w:ascii="Bahnschrift" w:hAnsi="Bahnschrift"/>
                          <w:color w:val="1F497D" w:themeColor="text2"/>
                          <w:sz w:val="32"/>
                          <w:szCs w:val="32"/>
                        </w:rPr>
                        <w:t xml:space="preserve">Created and released my </w:t>
                      </w:r>
                      <w:r w:rsidRPr="00CA310F">
                        <w:rPr>
                          <w:rFonts w:ascii="Bahnschrift" w:hAnsi="Bahnschrift"/>
                          <w:color w:val="1F497D" w:themeColor="text2"/>
                          <w:sz w:val="32"/>
                          <w:szCs w:val="32"/>
                        </w:rPr>
                        <w:t>second</w:t>
                      </w:r>
                      <w:r w:rsidRPr="00CA310F">
                        <w:rPr>
                          <w:rFonts w:ascii="Bahnschrift" w:hAnsi="Bahnschrift"/>
                          <w:color w:val="1F497D" w:themeColor="text2"/>
                          <w:sz w:val="32"/>
                          <w:szCs w:val="32"/>
                        </w:rPr>
                        <w:t xml:space="preserve"> mobile game</w:t>
                      </w:r>
                      <w:r w:rsidRPr="00CA310F">
                        <w:rPr>
                          <w:rFonts w:ascii="Bahnschrift" w:hAnsi="Bahnschrift"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r w:rsidRPr="00CA310F">
                        <w:rPr>
                          <w:rFonts w:ascii="Bahnschrift" w:hAnsi="Bahnschrift"/>
                          <w:color w:val="1F497D" w:themeColor="text2"/>
                          <w:sz w:val="32"/>
                          <w:szCs w:val="32"/>
                        </w:rPr>
                        <w:t>(</w:t>
                      </w:r>
                      <w:r w:rsidRPr="00CA310F">
                        <w:rPr>
                          <w:rFonts w:ascii="Bahnschrift" w:hAnsi="Bahnschrift"/>
                          <w:color w:val="1F497D" w:themeColor="text2"/>
                          <w:sz w:val="32"/>
                          <w:szCs w:val="32"/>
                        </w:rPr>
                        <w:t>Snek</w:t>
                      </w:r>
                      <w:r w:rsidRPr="00CA310F">
                        <w:rPr>
                          <w:rFonts w:ascii="Bahnschrift" w:hAnsi="Bahnschrift"/>
                          <w:color w:val="1F497D" w:themeColor="text2"/>
                          <w:sz w:val="32"/>
                          <w:szCs w:val="32"/>
                        </w:rPr>
                        <w:t>) on Play store (20</w:t>
                      </w:r>
                      <w:r w:rsidRPr="00CA310F">
                        <w:rPr>
                          <w:rFonts w:ascii="Bahnschrift" w:hAnsi="Bahnschrift"/>
                          <w:color w:val="1F497D" w:themeColor="text2"/>
                          <w:sz w:val="32"/>
                          <w:szCs w:val="32"/>
                        </w:rPr>
                        <w:t>23</w:t>
                      </w:r>
                      <w:r w:rsidRPr="00CA310F">
                        <w:rPr>
                          <w:rFonts w:ascii="Bahnschrift" w:hAnsi="Bahnschrift"/>
                          <w:color w:val="1F497D" w:themeColor="text2"/>
                          <w:sz w:val="32"/>
                          <w:szCs w:val="32"/>
                        </w:rPr>
                        <w:t>)</w:t>
                      </w:r>
                      <w:r w:rsidRPr="00CA310F">
                        <w:rPr>
                          <w:rFonts w:ascii="Bahnschrift" w:hAnsi="Bahnschrift"/>
                          <w:color w:val="1F497D" w:themeColor="text2"/>
                          <w:sz w:val="32"/>
                          <w:szCs w:val="32"/>
                        </w:rPr>
                        <w:t>.</w:t>
                      </w:r>
                    </w:p>
                    <w:p w14:paraId="10C247B6" w14:textId="40CD90AA" w:rsidR="00CA310F" w:rsidRPr="00CA310F" w:rsidRDefault="00CA310F" w:rsidP="00CA310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714" w:hanging="357"/>
                        <w:rPr>
                          <w:rFonts w:ascii="Bahnschrift" w:hAnsi="Bahnschrift"/>
                          <w:color w:val="1F497D" w:themeColor="text2"/>
                          <w:sz w:val="32"/>
                          <w:szCs w:val="32"/>
                        </w:rPr>
                      </w:pPr>
                      <w:r w:rsidRPr="00CA310F">
                        <w:rPr>
                          <w:rFonts w:ascii="Bahnschrift" w:hAnsi="Bahnschrift"/>
                          <w:color w:val="1F497D" w:themeColor="text2"/>
                          <w:sz w:val="32"/>
                          <w:szCs w:val="32"/>
                        </w:rPr>
                        <w:t>Currently working on my first PC Game that I Plan on releasing on Steam.</w:t>
                      </w:r>
                    </w:p>
                    <w:p w14:paraId="5DCAEB29" w14:textId="77777777" w:rsidR="00CA310F" w:rsidRDefault="00CA310F" w:rsidP="00DD2533">
                      <w:pPr>
                        <w:spacing w:before="120" w:after="120" w:line="240" w:lineRule="auto"/>
                        <w:rPr>
                          <w:rFonts w:ascii="Bahnschrift" w:hAnsi="Bahnschrift"/>
                          <w:color w:val="1F497D" w:themeColor="text2"/>
                          <w:sz w:val="36"/>
                          <w:szCs w:val="36"/>
                        </w:rPr>
                      </w:pPr>
                    </w:p>
                    <w:p w14:paraId="13973D69" w14:textId="77777777" w:rsidR="00DD2533" w:rsidRPr="00DD2533" w:rsidRDefault="00DD2533" w:rsidP="00DD2533">
                      <w:pPr>
                        <w:spacing w:before="120" w:after="120" w:line="240" w:lineRule="auto"/>
                        <w:rPr>
                          <w:rFonts w:ascii="Bahnschrift" w:hAnsi="Bahnschrift"/>
                          <w:color w:val="1F497D" w:themeColor="text2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2533">
        <w:rPr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0F3524BB" wp14:editId="5F0D656A">
                <wp:simplePos x="0" y="0"/>
                <wp:positionH relativeFrom="column">
                  <wp:posOffset>3304540</wp:posOffset>
                </wp:positionH>
                <wp:positionV relativeFrom="paragraph">
                  <wp:posOffset>2524125</wp:posOffset>
                </wp:positionV>
                <wp:extent cx="3213100" cy="469900"/>
                <wp:effectExtent l="0" t="0" r="0" b="0"/>
                <wp:wrapNone/>
                <wp:docPr id="97141675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30383" w14:textId="72B667DA" w:rsidR="008F2D74" w:rsidRPr="00AB2DF4" w:rsidRDefault="008F2D74" w:rsidP="008F2D74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44"/>
                                <w:szCs w:val="4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524BB" id="_x0000_s1032" style="position:absolute;left:0;text-align:left;margin-left:260.2pt;margin-top:198.75pt;width:253pt;height:37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" filled="f" stroked="f" strokeweight="2pt">
                <v:textbox>
                  <w:txbxContent>
                    <w:p w14:paraId="3B430383" w14:textId="72B667DA" w:rsidR="008F2D74" w:rsidRPr="00AB2DF4" w:rsidRDefault="008F2D74" w:rsidP="008F2D74">
                      <w:pPr>
                        <w:rPr>
                          <w:rFonts w:ascii="Bahnschrift" w:hAnsi="Bahnschrift"/>
                          <w:b/>
                          <w:bCs/>
                          <w:i/>
                          <w:iCs/>
                          <w:color w:val="1F497D" w:themeColor="text2"/>
                          <w:sz w:val="44"/>
                          <w:szCs w:val="44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i/>
                          <w:iCs/>
                          <w:color w:val="1F497D" w:themeColor="text2"/>
                          <w:sz w:val="44"/>
                          <w:szCs w:val="44"/>
                        </w:rPr>
                        <w:t>Experience</w:t>
                      </w:r>
                    </w:p>
                  </w:txbxContent>
                </v:textbox>
              </v:rect>
            </w:pict>
          </mc:Fallback>
        </mc:AlternateContent>
      </w:r>
      <w:r w:rsidR="008F2D7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1B0F1283" wp14:editId="2F5E299B">
                <wp:simplePos x="0" y="0"/>
                <wp:positionH relativeFrom="column">
                  <wp:posOffset>3348990</wp:posOffset>
                </wp:positionH>
                <wp:positionV relativeFrom="paragraph">
                  <wp:posOffset>2891790</wp:posOffset>
                </wp:positionV>
                <wp:extent cx="3853180" cy="0"/>
                <wp:effectExtent l="38100" t="38100" r="71120" b="95250"/>
                <wp:wrapNone/>
                <wp:docPr id="264805009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3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0FF2B" id="Straight Connector 10" o:spid="_x0000_s1026" style="position:absolute;flip:y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7pt,227.7pt" to="567.1pt,2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" strokecolor="#1f497d [3215]" strokeweight="2pt">
                <v:shadow on="t" color="black" opacity="24903f" origin=",.5" offset="0,.55556mm"/>
              </v:line>
            </w:pict>
          </mc:Fallback>
        </mc:AlternateContent>
      </w:r>
      <w:r w:rsidR="008F2D74"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1AA013AF" wp14:editId="31843DE4">
                <wp:simplePos x="0" y="0"/>
                <wp:positionH relativeFrom="column">
                  <wp:posOffset>3252198</wp:posOffset>
                </wp:positionH>
                <wp:positionV relativeFrom="paragraph">
                  <wp:posOffset>304346</wp:posOffset>
                </wp:positionV>
                <wp:extent cx="4010297" cy="1907177"/>
                <wp:effectExtent l="0" t="0" r="0" b="0"/>
                <wp:wrapNone/>
                <wp:docPr id="57951084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297" cy="1907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62166" w14:textId="292C256F" w:rsidR="008F2D74" w:rsidRPr="008F2D74" w:rsidRDefault="008F2D74" w:rsidP="008F2D74">
                            <w:pPr>
                              <w:spacing w:before="120" w:after="120" w:line="240" w:lineRule="auto"/>
                              <w:rPr>
                                <w:rFonts w:ascii="Bahnschrift" w:hAnsi="Bahnschrift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8F2D74">
                              <w:rPr>
                                <w:rFonts w:ascii="Bahnschrift" w:hAnsi="Bahnschrift"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My name is </w:t>
                            </w:r>
                            <w:r w:rsidR="004F4D6B">
                              <w:rPr>
                                <w:rFonts w:ascii="Bahnschrift" w:hAnsi="Bahnschrift"/>
                                <w:color w:val="1F497D" w:themeColor="text2"/>
                                <w:sz w:val="32"/>
                                <w:szCs w:val="32"/>
                              </w:rPr>
                              <w:t>M</w:t>
                            </w:r>
                            <w:r w:rsidRPr="008F2D74">
                              <w:rPr>
                                <w:rFonts w:ascii="Bahnschrift" w:hAnsi="Bahnschrift"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arcus, I have been doing game development for around 3 years now, I have different levels of experience in coding languages as well as using Microsoft Applications. </w:t>
                            </w:r>
                            <w:r>
                              <w:rPr>
                                <w:rFonts w:ascii="Bahnschrift" w:hAnsi="Bahnschrift"/>
                                <w:color w:val="1F497D" w:themeColor="text2"/>
                                <w:sz w:val="32"/>
                                <w:szCs w:val="32"/>
                              </w:rPr>
                              <w:t>I am strong willed and always looking to improve, whether it is physically or mental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013AF" id="_x0000_s1033" style="position:absolute;left:0;text-align:left;margin-left:256.1pt;margin-top:23.95pt;width:315.75pt;height:150.1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" filled="f" stroked="f" strokeweight="2pt">
                <v:textbox>
                  <w:txbxContent>
                    <w:p w14:paraId="66E62166" w14:textId="292C256F" w:rsidR="008F2D74" w:rsidRPr="008F2D74" w:rsidRDefault="008F2D74" w:rsidP="008F2D74">
                      <w:pPr>
                        <w:spacing w:before="120" w:after="120" w:line="240" w:lineRule="auto"/>
                        <w:rPr>
                          <w:rFonts w:ascii="Bahnschrift" w:hAnsi="Bahnschrift"/>
                          <w:color w:val="1F497D" w:themeColor="text2"/>
                          <w:sz w:val="32"/>
                          <w:szCs w:val="32"/>
                        </w:rPr>
                      </w:pPr>
                      <w:r w:rsidRPr="008F2D74">
                        <w:rPr>
                          <w:rFonts w:ascii="Bahnschrift" w:hAnsi="Bahnschrift"/>
                          <w:color w:val="1F497D" w:themeColor="text2"/>
                          <w:sz w:val="32"/>
                          <w:szCs w:val="32"/>
                        </w:rPr>
                        <w:t xml:space="preserve">My name is </w:t>
                      </w:r>
                      <w:r w:rsidR="004F4D6B">
                        <w:rPr>
                          <w:rFonts w:ascii="Bahnschrift" w:hAnsi="Bahnschrift"/>
                          <w:color w:val="1F497D" w:themeColor="text2"/>
                          <w:sz w:val="32"/>
                          <w:szCs w:val="32"/>
                        </w:rPr>
                        <w:t>M</w:t>
                      </w:r>
                      <w:r w:rsidRPr="008F2D74">
                        <w:rPr>
                          <w:rFonts w:ascii="Bahnschrift" w:hAnsi="Bahnschrift"/>
                          <w:color w:val="1F497D" w:themeColor="text2"/>
                          <w:sz w:val="32"/>
                          <w:szCs w:val="32"/>
                        </w:rPr>
                        <w:t xml:space="preserve">arcus, I have been doing game development for around 3 years now, I have different levels of experience in coding languages as well as using Microsoft Applications. </w:t>
                      </w:r>
                      <w:r>
                        <w:rPr>
                          <w:rFonts w:ascii="Bahnschrift" w:hAnsi="Bahnschrift"/>
                          <w:color w:val="1F497D" w:themeColor="text2"/>
                          <w:sz w:val="32"/>
                          <w:szCs w:val="32"/>
                        </w:rPr>
                        <w:t>I am strong willed and always looking to improve, whether it is physically or mentally.</w:t>
                      </w:r>
                    </w:p>
                  </w:txbxContent>
                </v:textbox>
              </v:rect>
            </w:pict>
          </mc:Fallback>
        </mc:AlternateContent>
      </w:r>
      <w:r w:rsidR="00C41060"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4CC9430C" wp14:editId="39C759A6">
                <wp:simplePos x="0" y="0"/>
                <wp:positionH relativeFrom="column">
                  <wp:posOffset>-142875</wp:posOffset>
                </wp:positionH>
                <wp:positionV relativeFrom="paragraph">
                  <wp:posOffset>7814582</wp:posOffset>
                </wp:positionV>
                <wp:extent cx="2233295" cy="1619794"/>
                <wp:effectExtent l="0" t="0" r="0" b="0"/>
                <wp:wrapNone/>
                <wp:docPr id="182044569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295" cy="1619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D66E6" w14:textId="77777777" w:rsidR="00C41060" w:rsidRPr="00CA310F" w:rsidRDefault="00C41060" w:rsidP="00C410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rPr>
                                <w:rFonts w:ascii="Bahnschrift" w:hAnsi="Bahnschrift"/>
                                <w:sz w:val="32"/>
                                <w:szCs w:val="32"/>
                              </w:rPr>
                            </w:pPr>
                            <w:r w:rsidRPr="00CA310F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C#</w:t>
                            </w:r>
                          </w:p>
                          <w:p w14:paraId="62B7C8B2" w14:textId="3F84BA56" w:rsidR="00C41060" w:rsidRPr="00CA310F" w:rsidRDefault="00C41060" w:rsidP="00C410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rPr>
                                <w:rFonts w:ascii="Bahnschrift" w:hAnsi="Bahnschrift"/>
                                <w:sz w:val="32"/>
                                <w:szCs w:val="32"/>
                              </w:rPr>
                            </w:pPr>
                            <w:r w:rsidRPr="00CA310F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Python</w:t>
                            </w:r>
                          </w:p>
                          <w:p w14:paraId="73733A8C" w14:textId="1D8221E4" w:rsidR="00C41060" w:rsidRPr="00CA310F" w:rsidRDefault="00C41060" w:rsidP="00C410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rPr>
                                <w:rFonts w:ascii="Bahnschrift" w:hAnsi="Bahnschrift"/>
                                <w:sz w:val="32"/>
                                <w:szCs w:val="32"/>
                              </w:rPr>
                            </w:pPr>
                            <w:r w:rsidRPr="00CA310F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Pascal</w:t>
                            </w:r>
                          </w:p>
                          <w:p w14:paraId="247A39F1" w14:textId="2AE7167E" w:rsidR="00C41060" w:rsidRPr="00CA310F" w:rsidRDefault="00C41060" w:rsidP="00C410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rPr>
                                <w:rFonts w:ascii="Bahnschrift" w:hAnsi="Bahnschrift"/>
                                <w:sz w:val="32"/>
                                <w:szCs w:val="32"/>
                              </w:rPr>
                            </w:pPr>
                            <w:r w:rsidRPr="00CA310F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Html</w:t>
                            </w:r>
                          </w:p>
                          <w:p w14:paraId="18306210" w14:textId="13F0E218" w:rsidR="00C41060" w:rsidRPr="00CA310F" w:rsidRDefault="00C41060" w:rsidP="00C410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CA310F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CSS</w:t>
                            </w:r>
                            <w:r w:rsidRPr="00CA310F">
                              <w:rPr>
                                <w:rFonts w:ascii="Bahnschrift" w:hAnsi="Bahnschrift"/>
                                <w:sz w:val="32"/>
                                <w:szCs w:val="32"/>
                              </w:rPr>
                              <w:br/>
                            </w:r>
                            <w:r w:rsidRPr="00CA310F">
                              <w:rPr>
                                <w:rFonts w:ascii="Bahnschrift" w:hAnsi="Bahnschrift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9430C" id="_x0000_s1034" style="position:absolute;left:0;text-align:left;margin-left:-11.25pt;margin-top:615.3pt;width:175.85pt;height:127.5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" filled="f" stroked="f" strokeweight="2pt">
                <v:textbox>
                  <w:txbxContent>
                    <w:p w14:paraId="31FD66E6" w14:textId="77777777" w:rsidR="00C41060" w:rsidRPr="00CA310F" w:rsidRDefault="00C41060" w:rsidP="00C410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rPr>
                          <w:rFonts w:ascii="Bahnschrift" w:hAnsi="Bahnschrift"/>
                          <w:sz w:val="32"/>
                          <w:szCs w:val="32"/>
                        </w:rPr>
                      </w:pPr>
                      <w:r w:rsidRPr="00CA310F">
                        <w:rPr>
                          <w:rFonts w:ascii="Bahnschrift" w:hAnsi="Bahnschrift"/>
                          <w:sz w:val="28"/>
                          <w:szCs w:val="28"/>
                        </w:rPr>
                        <w:t>C#</w:t>
                      </w:r>
                    </w:p>
                    <w:p w14:paraId="62B7C8B2" w14:textId="3F84BA56" w:rsidR="00C41060" w:rsidRPr="00CA310F" w:rsidRDefault="00C41060" w:rsidP="00C410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rPr>
                          <w:rFonts w:ascii="Bahnschrift" w:hAnsi="Bahnschrift"/>
                          <w:sz w:val="32"/>
                          <w:szCs w:val="32"/>
                        </w:rPr>
                      </w:pPr>
                      <w:r w:rsidRPr="00CA310F">
                        <w:rPr>
                          <w:rFonts w:ascii="Bahnschrift" w:hAnsi="Bahnschrift"/>
                          <w:sz w:val="28"/>
                          <w:szCs w:val="28"/>
                        </w:rPr>
                        <w:t>Python</w:t>
                      </w:r>
                    </w:p>
                    <w:p w14:paraId="73733A8C" w14:textId="1D8221E4" w:rsidR="00C41060" w:rsidRPr="00CA310F" w:rsidRDefault="00C41060" w:rsidP="00C410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rPr>
                          <w:rFonts w:ascii="Bahnschrift" w:hAnsi="Bahnschrift"/>
                          <w:sz w:val="32"/>
                          <w:szCs w:val="32"/>
                        </w:rPr>
                      </w:pPr>
                      <w:r w:rsidRPr="00CA310F">
                        <w:rPr>
                          <w:rFonts w:ascii="Bahnschrift" w:hAnsi="Bahnschrift"/>
                          <w:sz w:val="28"/>
                          <w:szCs w:val="28"/>
                        </w:rPr>
                        <w:t>Pascal</w:t>
                      </w:r>
                    </w:p>
                    <w:p w14:paraId="247A39F1" w14:textId="2AE7167E" w:rsidR="00C41060" w:rsidRPr="00CA310F" w:rsidRDefault="00C41060" w:rsidP="00C410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rPr>
                          <w:rFonts w:ascii="Bahnschrift" w:hAnsi="Bahnschrift"/>
                          <w:sz w:val="32"/>
                          <w:szCs w:val="32"/>
                        </w:rPr>
                      </w:pPr>
                      <w:r w:rsidRPr="00CA310F">
                        <w:rPr>
                          <w:rFonts w:ascii="Bahnschrift" w:hAnsi="Bahnschrift"/>
                          <w:sz w:val="28"/>
                          <w:szCs w:val="28"/>
                        </w:rPr>
                        <w:t>Html</w:t>
                      </w:r>
                    </w:p>
                    <w:p w14:paraId="18306210" w14:textId="13F0E218" w:rsidR="00C41060" w:rsidRPr="00CA310F" w:rsidRDefault="00C41060" w:rsidP="00C410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CA310F">
                        <w:rPr>
                          <w:rFonts w:ascii="Bahnschrift" w:hAnsi="Bahnschrift"/>
                          <w:sz w:val="28"/>
                          <w:szCs w:val="28"/>
                        </w:rPr>
                        <w:t>CSS</w:t>
                      </w:r>
                      <w:r w:rsidRPr="00CA310F">
                        <w:rPr>
                          <w:rFonts w:ascii="Bahnschrift" w:hAnsi="Bahnschrift"/>
                          <w:sz w:val="32"/>
                          <w:szCs w:val="32"/>
                        </w:rPr>
                        <w:br/>
                      </w:r>
                      <w:r w:rsidRPr="00CA310F">
                        <w:rPr>
                          <w:rFonts w:ascii="Bahnschrift" w:hAnsi="Bahnschrift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C41060"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2920D007" wp14:editId="37AAE6E4">
                <wp:simplePos x="0" y="0"/>
                <wp:positionH relativeFrom="column">
                  <wp:posOffset>49530</wp:posOffset>
                </wp:positionH>
                <wp:positionV relativeFrom="paragraph">
                  <wp:posOffset>7444105</wp:posOffset>
                </wp:positionV>
                <wp:extent cx="2743200" cy="469900"/>
                <wp:effectExtent l="0" t="0" r="0" b="0"/>
                <wp:wrapNone/>
                <wp:docPr id="147345067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82E9E" w14:textId="4D62F652" w:rsidR="00A919CE" w:rsidRPr="003B0FA3" w:rsidRDefault="00A919CE" w:rsidP="00A919CE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Languages (</w:t>
                            </w:r>
                            <w:r w:rsidR="00C41060">
                              <w:rPr>
                                <w:rFonts w:ascii="Bahnschrift" w:hAnsi="Bahnschrift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Coding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0D007" id="_x0000_s1035" style="position:absolute;left:0;text-align:left;margin-left:3.9pt;margin-top:586.15pt;width:3in;height:37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" filled="f" stroked="f" strokeweight="2pt">
                <v:textbox>
                  <w:txbxContent>
                    <w:p w14:paraId="42E82E9E" w14:textId="4D62F652" w:rsidR="00A919CE" w:rsidRPr="003B0FA3" w:rsidRDefault="00A919CE" w:rsidP="00A919CE">
                      <w:pPr>
                        <w:rPr>
                          <w:rFonts w:ascii="Bahnschrift" w:hAnsi="Bahnschrift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Languages (</w:t>
                      </w:r>
                      <w:r w:rsidR="00C41060">
                        <w:rPr>
                          <w:rFonts w:ascii="Bahnschrift" w:hAnsi="Bahnschrift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Coding</w:t>
                      </w:r>
                      <w:r>
                        <w:rPr>
                          <w:rFonts w:ascii="Bahnschrift" w:hAnsi="Bahnschrift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41060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9224463" wp14:editId="691A7943">
                <wp:simplePos x="0" y="0"/>
                <wp:positionH relativeFrom="column">
                  <wp:posOffset>90805</wp:posOffset>
                </wp:positionH>
                <wp:positionV relativeFrom="paragraph">
                  <wp:posOffset>7881166</wp:posOffset>
                </wp:positionV>
                <wp:extent cx="2879725" cy="0"/>
                <wp:effectExtent l="38100" t="38100" r="73025" b="95250"/>
                <wp:wrapNone/>
                <wp:docPr id="931560839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E2C12" id="Straight Connector 10" o:spid="_x0000_s1026" style="position:absolute;flip:y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5pt,620.55pt" to="233.9pt,6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C41060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375D9B4" wp14:editId="1B5F15B2">
                <wp:simplePos x="0" y="0"/>
                <wp:positionH relativeFrom="column">
                  <wp:posOffset>-156573</wp:posOffset>
                </wp:positionH>
                <wp:positionV relativeFrom="paragraph">
                  <wp:posOffset>6743247</wp:posOffset>
                </wp:positionV>
                <wp:extent cx="2233748" cy="796290"/>
                <wp:effectExtent l="0" t="0" r="0" b="0"/>
                <wp:wrapNone/>
                <wp:docPr id="42333082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748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F87DB" w14:textId="4DBD57FD" w:rsidR="00A919CE" w:rsidRPr="00CA310F" w:rsidRDefault="00A919CE" w:rsidP="00A919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rPr>
                                <w:rFonts w:ascii="Bahnschrift" w:hAnsi="Bahnschrift"/>
                                <w:sz w:val="32"/>
                                <w:szCs w:val="32"/>
                              </w:rPr>
                            </w:pPr>
                            <w:r w:rsidRPr="00CA310F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Afrikaans - C2</w:t>
                            </w:r>
                          </w:p>
                          <w:p w14:paraId="6E7F75FF" w14:textId="0CEB114E" w:rsidR="00A919CE" w:rsidRPr="003B0FA3" w:rsidRDefault="00A919CE" w:rsidP="00A919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 w:rsidRPr="00CA310F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English – C2 </w:t>
                            </w:r>
                            <w:r w:rsidRPr="003B0FA3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br/>
                            </w:r>
                            <w:r w:rsidRPr="003B0FA3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5D9B4" id="_x0000_s1036" style="position:absolute;left:0;text-align:left;margin-left:-12.35pt;margin-top:530.95pt;width:175.9pt;height:62.7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" filled="f" stroked="f" strokeweight="2pt">
                <v:textbox>
                  <w:txbxContent>
                    <w:p w14:paraId="6E2F87DB" w14:textId="4DBD57FD" w:rsidR="00A919CE" w:rsidRPr="00CA310F" w:rsidRDefault="00A919CE" w:rsidP="00A919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rPr>
                          <w:rFonts w:ascii="Bahnschrift" w:hAnsi="Bahnschrift"/>
                          <w:sz w:val="32"/>
                          <w:szCs w:val="32"/>
                        </w:rPr>
                      </w:pPr>
                      <w:r w:rsidRPr="00CA310F">
                        <w:rPr>
                          <w:rFonts w:ascii="Bahnschrift" w:hAnsi="Bahnschrift"/>
                          <w:sz w:val="28"/>
                          <w:szCs w:val="28"/>
                        </w:rPr>
                        <w:t>Afrikaans - C2</w:t>
                      </w:r>
                    </w:p>
                    <w:p w14:paraId="6E7F75FF" w14:textId="0CEB114E" w:rsidR="00A919CE" w:rsidRPr="003B0FA3" w:rsidRDefault="00A919CE" w:rsidP="00A919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rPr>
                          <w:rFonts w:ascii="Bahnschrift" w:hAnsi="Bahnschrift"/>
                          <w:sz w:val="36"/>
                          <w:szCs w:val="36"/>
                        </w:rPr>
                      </w:pPr>
                      <w:r w:rsidRPr="00CA310F"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English – C2 </w:t>
                      </w:r>
                      <w:r w:rsidRPr="003B0FA3">
                        <w:rPr>
                          <w:rFonts w:ascii="Bahnschrift" w:hAnsi="Bahnschrift"/>
                          <w:sz w:val="36"/>
                          <w:szCs w:val="36"/>
                        </w:rPr>
                        <w:br/>
                      </w:r>
                      <w:r w:rsidRPr="003B0FA3">
                        <w:rPr>
                          <w:rFonts w:ascii="Bahnschrift" w:hAnsi="Bahnschrift"/>
                          <w:sz w:val="36"/>
                          <w:szCs w:val="3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C41060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C773BB2" wp14:editId="29D017EB">
                <wp:simplePos x="0" y="0"/>
                <wp:positionH relativeFrom="column">
                  <wp:posOffset>26035</wp:posOffset>
                </wp:positionH>
                <wp:positionV relativeFrom="paragraph">
                  <wp:posOffset>6403975</wp:posOffset>
                </wp:positionV>
                <wp:extent cx="2743200" cy="469900"/>
                <wp:effectExtent l="0" t="0" r="0" b="0"/>
                <wp:wrapNone/>
                <wp:docPr id="37377210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C61AE" w14:textId="4BD06A2F" w:rsidR="00A919CE" w:rsidRPr="003B0FA3" w:rsidRDefault="00A919CE" w:rsidP="00A919CE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Languages (Speakin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73BB2" id="_x0000_s1037" style="position:absolute;left:0;text-align:left;margin-left:2.05pt;margin-top:504.25pt;width:3in;height:37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" filled="f" stroked="f" strokeweight="2pt">
                <v:textbox>
                  <w:txbxContent>
                    <w:p w14:paraId="138C61AE" w14:textId="4BD06A2F" w:rsidR="00A919CE" w:rsidRPr="003B0FA3" w:rsidRDefault="00A919CE" w:rsidP="00A919CE">
                      <w:pPr>
                        <w:rPr>
                          <w:rFonts w:ascii="Bahnschrift" w:hAnsi="Bahnschrift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Languages (Speakin</w:t>
                      </w:r>
                      <w:r>
                        <w:rPr>
                          <w:rFonts w:ascii="Bahnschrift" w:hAnsi="Bahnschrift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g)</w:t>
                      </w:r>
                    </w:p>
                  </w:txbxContent>
                </v:textbox>
              </v:rect>
            </w:pict>
          </mc:Fallback>
        </mc:AlternateContent>
      </w:r>
      <w:r w:rsidR="00C41060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B948418" wp14:editId="2D7D1E0B">
                <wp:simplePos x="0" y="0"/>
                <wp:positionH relativeFrom="column">
                  <wp:posOffset>67310</wp:posOffset>
                </wp:positionH>
                <wp:positionV relativeFrom="paragraph">
                  <wp:posOffset>6802846</wp:posOffset>
                </wp:positionV>
                <wp:extent cx="2880000" cy="0"/>
                <wp:effectExtent l="38100" t="38100" r="73025" b="95250"/>
                <wp:wrapNone/>
                <wp:docPr id="199121260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76A46" id="Straight Connector 10" o:spid="_x0000_s1026" style="position:absolute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535.65pt" to="232.05pt,5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C41060">
        <w:rPr>
          <w:noProof/>
        </w:rPr>
        <mc:AlternateContent>
          <mc:Choice Requires="wps">
            <w:drawing>
              <wp:anchor distT="0" distB="0" distL="114300" distR="114300" simplePos="0" relativeHeight="251267072" behindDoc="0" locked="0" layoutInCell="1" allowOverlap="1" wp14:anchorId="73BA8758" wp14:editId="0A430558">
                <wp:simplePos x="0" y="0"/>
                <wp:positionH relativeFrom="column">
                  <wp:posOffset>-142784</wp:posOffset>
                </wp:positionH>
                <wp:positionV relativeFrom="paragraph">
                  <wp:posOffset>3224984</wp:posOffset>
                </wp:positionV>
                <wp:extent cx="3252652" cy="2717074"/>
                <wp:effectExtent l="0" t="0" r="0" b="0"/>
                <wp:wrapNone/>
                <wp:docPr id="77671507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652" cy="2717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B7A03" w14:textId="77777777" w:rsidR="003B0FA3" w:rsidRPr="00CA310F" w:rsidRDefault="00507B60" w:rsidP="003B0F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CA310F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Coding Skill</w:t>
                            </w:r>
                            <w:r w:rsidR="003B0FA3" w:rsidRPr="00CA310F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07098EAA" w14:textId="77777777" w:rsidR="003B0FA3" w:rsidRPr="00CA310F" w:rsidRDefault="00507B60" w:rsidP="003B0F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CA310F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Programming Languages</w:t>
                            </w:r>
                          </w:p>
                          <w:p w14:paraId="07A36B24" w14:textId="77777777" w:rsidR="003B0FA3" w:rsidRPr="00CA310F" w:rsidRDefault="00507B60" w:rsidP="003B0F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CA310F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Adaptability</w:t>
                            </w:r>
                          </w:p>
                          <w:p w14:paraId="630ECAFC" w14:textId="77777777" w:rsidR="003B0FA3" w:rsidRPr="00CA310F" w:rsidRDefault="00507B60" w:rsidP="003B0F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CA310F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Problem-Solving</w:t>
                            </w:r>
                          </w:p>
                          <w:p w14:paraId="29FFEE57" w14:textId="77777777" w:rsidR="003B0FA3" w:rsidRPr="00CA310F" w:rsidRDefault="003B0FA3" w:rsidP="003B0F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CA310F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Reliability</w:t>
                            </w:r>
                          </w:p>
                          <w:p w14:paraId="09B9764E" w14:textId="77777777" w:rsidR="00A919CE" w:rsidRPr="00CA310F" w:rsidRDefault="003B0FA3" w:rsidP="003B0F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rPr>
                                <w:rFonts w:ascii="Bahnschrift" w:hAnsi="Bahnschrift"/>
                                <w:sz w:val="32"/>
                                <w:szCs w:val="32"/>
                              </w:rPr>
                            </w:pPr>
                            <w:r w:rsidRPr="00CA310F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Microsoft Office</w:t>
                            </w:r>
                          </w:p>
                          <w:p w14:paraId="673DEF9B" w14:textId="7F4823A8" w:rsidR="00507B60" w:rsidRPr="003B0FA3" w:rsidRDefault="00A919CE" w:rsidP="003B0F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  <w:r w:rsidRPr="00CA310F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3D modelling &amp; Pixel Art</w:t>
                            </w:r>
                            <w:r w:rsidR="00507B60" w:rsidRPr="003B0FA3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br/>
                            </w:r>
                            <w:r w:rsidR="00507B60" w:rsidRPr="003B0FA3"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A8758" id="_x0000_s1038" style="position:absolute;left:0;text-align:left;margin-left:-11.25pt;margin-top:253.95pt;width:256.1pt;height:213.95pt;z-index:2512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" filled="f" stroked="f" strokeweight="2pt">
                <v:textbox>
                  <w:txbxContent>
                    <w:p w14:paraId="148B7A03" w14:textId="77777777" w:rsidR="003B0FA3" w:rsidRPr="00CA310F" w:rsidRDefault="00507B60" w:rsidP="003B0F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CA310F">
                        <w:rPr>
                          <w:rFonts w:ascii="Bahnschrift" w:hAnsi="Bahnschrift"/>
                          <w:sz w:val="28"/>
                          <w:szCs w:val="28"/>
                        </w:rPr>
                        <w:t>Coding Skill</w:t>
                      </w:r>
                      <w:r w:rsidR="003B0FA3" w:rsidRPr="00CA310F">
                        <w:rPr>
                          <w:rFonts w:ascii="Bahnschrift" w:hAnsi="Bahnschrift"/>
                          <w:sz w:val="28"/>
                          <w:szCs w:val="28"/>
                        </w:rPr>
                        <w:t>s</w:t>
                      </w:r>
                    </w:p>
                    <w:p w14:paraId="07098EAA" w14:textId="77777777" w:rsidR="003B0FA3" w:rsidRPr="00CA310F" w:rsidRDefault="00507B60" w:rsidP="003B0F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CA310F">
                        <w:rPr>
                          <w:rFonts w:ascii="Bahnschrift" w:hAnsi="Bahnschrift"/>
                          <w:sz w:val="28"/>
                          <w:szCs w:val="28"/>
                        </w:rPr>
                        <w:t>Programming Languages</w:t>
                      </w:r>
                    </w:p>
                    <w:p w14:paraId="07A36B24" w14:textId="77777777" w:rsidR="003B0FA3" w:rsidRPr="00CA310F" w:rsidRDefault="00507B60" w:rsidP="003B0F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CA310F">
                        <w:rPr>
                          <w:rFonts w:ascii="Bahnschrift" w:hAnsi="Bahnschrift"/>
                          <w:sz w:val="28"/>
                          <w:szCs w:val="28"/>
                        </w:rPr>
                        <w:t>Adaptability</w:t>
                      </w:r>
                    </w:p>
                    <w:p w14:paraId="630ECAFC" w14:textId="77777777" w:rsidR="003B0FA3" w:rsidRPr="00CA310F" w:rsidRDefault="00507B60" w:rsidP="003B0F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CA310F">
                        <w:rPr>
                          <w:rFonts w:ascii="Bahnschrift" w:hAnsi="Bahnschrift"/>
                          <w:sz w:val="28"/>
                          <w:szCs w:val="28"/>
                        </w:rPr>
                        <w:t>Problem-Solving</w:t>
                      </w:r>
                    </w:p>
                    <w:p w14:paraId="29FFEE57" w14:textId="77777777" w:rsidR="003B0FA3" w:rsidRPr="00CA310F" w:rsidRDefault="003B0FA3" w:rsidP="003B0F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CA310F">
                        <w:rPr>
                          <w:rFonts w:ascii="Bahnschrift" w:hAnsi="Bahnschrift"/>
                          <w:sz w:val="28"/>
                          <w:szCs w:val="28"/>
                        </w:rPr>
                        <w:t>Reliability</w:t>
                      </w:r>
                    </w:p>
                    <w:p w14:paraId="09B9764E" w14:textId="77777777" w:rsidR="00A919CE" w:rsidRPr="00CA310F" w:rsidRDefault="003B0FA3" w:rsidP="003B0F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rPr>
                          <w:rFonts w:ascii="Bahnschrift" w:hAnsi="Bahnschrift"/>
                          <w:sz w:val="32"/>
                          <w:szCs w:val="32"/>
                        </w:rPr>
                      </w:pPr>
                      <w:r w:rsidRPr="00CA310F">
                        <w:rPr>
                          <w:rFonts w:ascii="Bahnschrift" w:hAnsi="Bahnschrift"/>
                          <w:sz w:val="28"/>
                          <w:szCs w:val="28"/>
                        </w:rPr>
                        <w:t>Microsoft Office</w:t>
                      </w:r>
                    </w:p>
                    <w:p w14:paraId="673DEF9B" w14:textId="7F4823A8" w:rsidR="00507B60" w:rsidRPr="003B0FA3" w:rsidRDefault="00A919CE" w:rsidP="003B0F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rPr>
                          <w:rFonts w:ascii="Bahnschrift" w:hAnsi="Bahnschrift"/>
                          <w:sz w:val="36"/>
                          <w:szCs w:val="36"/>
                        </w:rPr>
                      </w:pPr>
                      <w:r w:rsidRPr="00CA310F">
                        <w:rPr>
                          <w:rFonts w:ascii="Bahnschrift" w:hAnsi="Bahnschrift"/>
                          <w:sz w:val="28"/>
                          <w:szCs w:val="28"/>
                        </w:rPr>
                        <w:t>3D modelling &amp; Pixel Art</w:t>
                      </w:r>
                      <w:r w:rsidR="00507B60" w:rsidRPr="003B0FA3">
                        <w:rPr>
                          <w:rFonts w:ascii="Bahnschrift" w:hAnsi="Bahnschrift"/>
                          <w:sz w:val="36"/>
                          <w:szCs w:val="36"/>
                        </w:rPr>
                        <w:br/>
                      </w:r>
                      <w:r w:rsidR="00507B60" w:rsidRPr="003B0FA3">
                        <w:rPr>
                          <w:rFonts w:ascii="Bahnschrift" w:hAnsi="Bahnschrift"/>
                          <w:sz w:val="36"/>
                          <w:szCs w:val="3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C41060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034624" behindDoc="0" locked="0" layoutInCell="1" allowOverlap="1" wp14:anchorId="06A3A3CE" wp14:editId="4830C886">
                <wp:simplePos x="0" y="0"/>
                <wp:positionH relativeFrom="column">
                  <wp:posOffset>77470</wp:posOffset>
                </wp:positionH>
                <wp:positionV relativeFrom="paragraph">
                  <wp:posOffset>3350895</wp:posOffset>
                </wp:positionV>
                <wp:extent cx="2879725" cy="0"/>
                <wp:effectExtent l="38100" t="38100" r="73025" b="95250"/>
                <wp:wrapNone/>
                <wp:docPr id="534191959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A2148" id="Straight Connector 10" o:spid="_x0000_s1026" style="position:absolute;z-index:2510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263.85pt" to="232.85pt,2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C41060">
        <w:rPr>
          <w:noProof/>
        </w:rPr>
        <mc:AlternateContent>
          <mc:Choice Requires="wps">
            <w:drawing>
              <wp:anchor distT="0" distB="0" distL="114300" distR="114300" simplePos="0" relativeHeight="251165696" behindDoc="0" locked="0" layoutInCell="1" allowOverlap="1" wp14:anchorId="31C502EC" wp14:editId="07B3FF77">
                <wp:simplePos x="0" y="0"/>
                <wp:positionH relativeFrom="column">
                  <wp:posOffset>0</wp:posOffset>
                </wp:positionH>
                <wp:positionV relativeFrom="paragraph">
                  <wp:posOffset>2974884</wp:posOffset>
                </wp:positionV>
                <wp:extent cx="2690495" cy="469900"/>
                <wp:effectExtent l="0" t="0" r="0" b="0"/>
                <wp:wrapNone/>
                <wp:docPr id="56535189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049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D8F1D" w14:textId="577B6D85" w:rsidR="00507B60" w:rsidRPr="003B0FA3" w:rsidRDefault="00507B60" w:rsidP="00507B60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3B0FA3">
                              <w:rPr>
                                <w:rFonts w:ascii="Bahnschrift" w:hAnsi="Bahnschrift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502EC" id="_x0000_s1039" style="position:absolute;left:0;text-align:left;margin-left:0;margin-top:234.25pt;width:211.85pt;height:37pt;z-index:2511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" filled="f" stroked="f" strokeweight="2pt">
                <v:textbox>
                  <w:txbxContent>
                    <w:p w14:paraId="3D9D8F1D" w14:textId="577B6D85" w:rsidR="00507B60" w:rsidRPr="003B0FA3" w:rsidRDefault="00507B60" w:rsidP="00507B60">
                      <w:pPr>
                        <w:rPr>
                          <w:rFonts w:ascii="Bahnschrift" w:hAnsi="Bahnschrift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3B0FA3">
                        <w:rPr>
                          <w:rFonts w:ascii="Bahnschrift" w:hAnsi="Bahnschrift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AB2DF4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EBD90D8" wp14:editId="4A909EAC">
                <wp:simplePos x="0" y="0"/>
                <wp:positionH relativeFrom="column">
                  <wp:posOffset>-2540</wp:posOffset>
                </wp:positionH>
                <wp:positionV relativeFrom="paragraph">
                  <wp:posOffset>5169717</wp:posOffset>
                </wp:positionV>
                <wp:extent cx="3213100" cy="469900"/>
                <wp:effectExtent l="0" t="0" r="0" b="0"/>
                <wp:wrapNone/>
                <wp:docPr id="42960518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7EED8" w14:textId="569FBEE2" w:rsidR="003B0FA3" w:rsidRPr="003B0FA3" w:rsidRDefault="003B0FA3" w:rsidP="003B0FA3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3B0FA3">
                              <w:rPr>
                                <w:rFonts w:ascii="Bahnschrift" w:hAnsi="Bahnschrift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D90D8" id="_x0000_s1040" style="position:absolute;left:0;text-align:left;margin-left:-.2pt;margin-top:407.05pt;width:253pt;height:3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" filled="f" stroked="f" strokeweight="2pt">
                <v:textbox>
                  <w:txbxContent>
                    <w:p w14:paraId="0ED7EED8" w14:textId="569FBEE2" w:rsidR="003B0FA3" w:rsidRPr="003B0FA3" w:rsidRDefault="003B0FA3" w:rsidP="003B0FA3">
                      <w:pPr>
                        <w:rPr>
                          <w:rFonts w:ascii="Bahnschrift" w:hAnsi="Bahnschrift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3B0FA3">
                        <w:rPr>
                          <w:rFonts w:ascii="Bahnschrift" w:hAnsi="Bahnschrift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Hobbies</w:t>
                      </w:r>
                    </w:p>
                  </w:txbxContent>
                </v:textbox>
              </v:rect>
            </w:pict>
          </mc:Fallback>
        </mc:AlternateContent>
      </w:r>
      <w:r w:rsidR="00AB2DF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EA68E5A" wp14:editId="29241277">
                <wp:simplePos x="0" y="0"/>
                <wp:positionH relativeFrom="column">
                  <wp:posOffset>3343547</wp:posOffset>
                </wp:positionH>
                <wp:positionV relativeFrom="paragraph">
                  <wp:posOffset>315323</wp:posOffset>
                </wp:positionV>
                <wp:extent cx="3853452" cy="0"/>
                <wp:effectExtent l="38100" t="38100" r="71120" b="95250"/>
                <wp:wrapNone/>
                <wp:docPr id="63362794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34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02CEB" id="Straight Connector 10" o:spid="_x0000_s1026" style="position:absolute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24.85pt" to="566.6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" strokecolor="#1f497d [3215]" strokeweight="2pt">
                <v:shadow on="t" color="black" opacity="24903f" origin=",.5" offset="0,.55556mm"/>
              </v:line>
            </w:pict>
          </mc:Fallback>
        </mc:AlternateContent>
      </w:r>
      <w:r w:rsidR="00AB2DF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0ADFFD32" wp14:editId="67E52656">
                <wp:simplePos x="0" y="0"/>
                <wp:positionH relativeFrom="column">
                  <wp:posOffset>76835</wp:posOffset>
                </wp:positionH>
                <wp:positionV relativeFrom="paragraph">
                  <wp:posOffset>5540829</wp:posOffset>
                </wp:positionV>
                <wp:extent cx="2880000" cy="0"/>
                <wp:effectExtent l="38100" t="38100" r="73025" b="95250"/>
                <wp:wrapNone/>
                <wp:docPr id="1707078034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03FD0" id="Straight Connector 10" o:spid="_x0000_s1026" style="position:absolute;flip:y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05pt,436.3pt" to="232.8pt,4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AB2DF4">
        <w:rPr>
          <w:noProof/>
        </w:rPr>
        <mc:AlternateContent>
          <mc:Choice Requires="wps">
            <w:drawing>
              <wp:anchor distT="0" distB="0" distL="114300" distR="114300" simplePos="0" relativeHeight="250674176" behindDoc="0" locked="0" layoutInCell="1" allowOverlap="1" wp14:anchorId="7DFDDD32" wp14:editId="4C301698">
                <wp:simplePos x="0" y="0"/>
                <wp:positionH relativeFrom="column">
                  <wp:posOffset>168910</wp:posOffset>
                </wp:positionH>
                <wp:positionV relativeFrom="paragraph">
                  <wp:posOffset>1387566</wp:posOffset>
                </wp:positionV>
                <wp:extent cx="2860766" cy="496389"/>
                <wp:effectExtent l="0" t="0" r="0" b="0"/>
                <wp:wrapNone/>
                <wp:docPr id="87969465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766" cy="496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0DF32" w14:textId="320D3F13" w:rsidR="006B67DD" w:rsidRPr="003B0FA3" w:rsidRDefault="006B67DD" w:rsidP="006B67DD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B0FA3">
                              <w:rPr>
                                <w:rFonts w:ascii="Bahnschrift" w:hAnsi="Bahnschrift"/>
                                <w:b/>
                                <w:bCs/>
                                <w:sz w:val="44"/>
                                <w:szCs w:val="44"/>
                              </w:rPr>
                              <w:t>MARCUS SCHOE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DDD32" id="_x0000_s1041" style="position:absolute;left:0;text-align:left;margin-left:13.3pt;margin-top:109.25pt;width:225.25pt;height:39.1pt;z-index:2506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" filled="f" stroked="f" strokeweight="2pt">
                <v:textbox>
                  <w:txbxContent>
                    <w:p w14:paraId="23E0DF32" w14:textId="320D3F13" w:rsidR="006B67DD" w:rsidRPr="003B0FA3" w:rsidRDefault="006B67DD" w:rsidP="006B67DD">
                      <w:pPr>
                        <w:rPr>
                          <w:rFonts w:ascii="Bahnschrift" w:hAnsi="Bahnschrift"/>
                          <w:b/>
                          <w:bCs/>
                          <w:sz w:val="44"/>
                          <w:szCs w:val="44"/>
                        </w:rPr>
                      </w:pPr>
                      <w:r w:rsidRPr="003B0FA3">
                        <w:rPr>
                          <w:rFonts w:ascii="Bahnschrift" w:hAnsi="Bahnschrift"/>
                          <w:b/>
                          <w:bCs/>
                          <w:sz w:val="44"/>
                          <w:szCs w:val="44"/>
                        </w:rPr>
                        <w:t>MARCUS SCHOEMAN</w:t>
                      </w:r>
                    </w:p>
                  </w:txbxContent>
                </v:textbox>
              </v:rect>
            </w:pict>
          </mc:Fallback>
        </mc:AlternateContent>
      </w:r>
      <w:r w:rsidR="00AB2DF4" w:rsidRPr="006B67DD">
        <w:rPr>
          <w:noProof/>
          <w:color w:val="FFFFFF" w:themeColor="background1"/>
        </w:rPr>
        <w:drawing>
          <wp:anchor distT="0" distB="0" distL="114300" distR="114300" simplePos="0" relativeHeight="250861568" behindDoc="0" locked="0" layoutInCell="1" allowOverlap="1" wp14:anchorId="330FCB85" wp14:editId="786A70EA">
            <wp:simplePos x="0" y="0"/>
            <wp:positionH relativeFrom="column">
              <wp:posOffset>99151</wp:posOffset>
            </wp:positionH>
            <wp:positionV relativeFrom="paragraph">
              <wp:posOffset>2614749</wp:posOffset>
            </wp:positionV>
            <wp:extent cx="360000" cy="360000"/>
            <wp:effectExtent l="0" t="0" r="0" b="2540"/>
            <wp:wrapNone/>
            <wp:docPr id="1107988718" name="Graphic 6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88718" name="Graphic 6" descr="Marker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DF4" w:rsidRPr="006B67DD">
        <w:rPr>
          <w:noProof/>
          <w:color w:val="FFFFFF" w:themeColor="background1"/>
        </w:rPr>
        <w:drawing>
          <wp:anchor distT="0" distB="0" distL="114300" distR="114300" simplePos="0" relativeHeight="250923008" behindDoc="0" locked="0" layoutInCell="1" allowOverlap="1" wp14:anchorId="73458271" wp14:editId="1AE9FE25">
            <wp:simplePos x="0" y="0"/>
            <wp:positionH relativeFrom="column">
              <wp:posOffset>87086</wp:posOffset>
            </wp:positionH>
            <wp:positionV relativeFrom="paragraph">
              <wp:posOffset>2235744</wp:posOffset>
            </wp:positionV>
            <wp:extent cx="360000" cy="360000"/>
            <wp:effectExtent l="0" t="0" r="2540" b="0"/>
            <wp:wrapNone/>
            <wp:docPr id="406843145" name="Graphic 6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43145" name="Graphic 6" descr="Envelop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DF4">
        <w:rPr>
          <w:noProof/>
        </w:rPr>
        <mc:AlternateContent>
          <mc:Choice Requires="wps">
            <w:drawing>
              <wp:anchor distT="0" distB="0" distL="114300" distR="114300" simplePos="0" relativeHeight="250733568" behindDoc="0" locked="0" layoutInCell="1" allowOverlap="1" wp14:anchorId="287FB6F7" wp14:editId="6E6EF4C7">
                <wp:simplePos x="0" y="0"/>
                <wp:positionH relativeFrom="column">
                  <wp:posOffset>515620</wp:posOffset>
                </wp:positionH>
                <wp:positionV relativeFrom="paragraph">
                  <wp:posOffset>1531257</wp:posOffset>
                </wp:positionV>
                <wp:extent cx="3330484" cy="1854835"/>
                <wp:effectExtent l="0" t="0" r="0" b="0"/>
                <wp:wrapNone/>
                <wp:docPr id="197207410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0484" cy="185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DC31B" w14:textId="6014C947" w:rsidR="006B67DD" w:rsidRPr="003B0FA3" w:rsidRDefault="006B67DD" w:rsidP="003B0FA3">
                            <w:pPr>
                              <w:spacing w:before="120" w:after="0" w:line="360" w:lineRule="auto"/>
                              <w:contextualSpacing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B0FA3">
                              <w:rPr>
                                <w:rFonts w:ascii="Bahnschrift" w:hAnsi="Bahnschrift"/>
                                <w:b/>
                                <w:bCs/>
                                <w:sz w:val="32"/>
                                <w:szCs w:val="32"/>
                              </w:rPr>
                              <w:t>060 436 0021</w:t>
                            </w:r>
                            <w:r w:rsidRPr="003B0FA3">
                              <w:rPr>
                                <w:rFonts w:ascii="Bahnschrift" w:hAnsi="Bahnschrift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AB2DF4">
                              <w:rPr>
                                <w:rFonts w:ascii="Bahnschrift" w:hAnsi="Bahnschrift"/>
                                <w:b/>
                                <w:bCs/>
                                <w:sz w:val="28"/>
                                <w:szCs w:val="28"/>
                              </w:rPr>
                              <w:t>Marcusjschoeman@gmail.com</w:t>
                            </w:r>
                            <w:r w:rsidRPr="00AB2DF4">
                              <w:rPr>
                                <w:rFonts w:ascii="Bahnschrift" w:hAnsi="Bahnschrift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3B0FA3">
                              <w:rPr>
                                <w:rFonts w:ascii="Bahnschrift" w:hAnsi="Bahnschrift"/>
                                <w:b/>
                                <w:bCs/>
                                <w:sz w:val="32"/>
                                <w:szCs w:val="32"/>
                              </w:rPr>
                              <w:t>Cape Town - 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FB6F7" id="_x0000_s1042" style="position:absolute;left:0;text-align:left;margin-left:40.6pt;margin-top:120.55pt;width:262.25pt;height:146.05pt;z-index:2507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" filled="f" stroked="f" strokeweight="2pt">
                <v:textbox>
                  <w:txbxContent>
                    <w:p w14:paraId="45DDC31B" w14:textId="6014C947" w:rsidR="006B67DD" w:rsidRPr="003B0FA3" w:rsidRDefault="006B67DD" w:rsidP="003B0FA3">
                      <w:pPr>
                        <w:spacing w:before="120" w:after="0" w:line="360" w:lineRule="auto"/>
                        <w:contextualSpacing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3B0FA3">
                        <w:rPr>
                          <w:rFonts w:ascii="Bahnschrift" w:hAnsi="Bahnschrift"/>
                          <w:b/>
                          <w:bCs/>
                          <w:sz w:val="32"/>
                          <w:szCs w:val="32"/>
                        </w:rPr>
                        <w:t>060 436 0021</w:t>
                      </w:r>
                      <w:r w:rsidRPr="003B0FA3">
                        <w:rPr>
                          <w:rFonts w:ascii="Bahnschrift" w:hAnsi="Bahnschrift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AB2DF4">
                        <w:rPr>
                          <w:rFonts w:ascii="Bahnschrift" w:hAnsi="Bahnschrift"/>
                          <w:b/>
                          <w:bCs/>
                          <w:sz w:val="28"/>
                          <w:szCs w:val="28"/>
                        </w:rPr>
                        <w:t>Marcusjschoeman@gmail.com</w:t>
                      </w:r>
                      <w:r w:rsidRPr="00AB2DF4">
                        <w:rPr>
                          <w:rFonts w:ascii="Bahnschrift" w:hAnsi="Bahnschrift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3B0FA3">
                        <w:rPr>
                          <w:rFonts w:ascii="Bahnschrift" w:hAnsi="Bahnschrift"/>
                          <w:b/>
                          <w:bCs/>
                          <w:sz w:val="32"/>
                          <w:szCs w:val="32"/>
                        </w:rPr>
                        <w:t>Cape Town - SA</w:t>
                      </w:r>
                    </w:p>
                  </w:txbxContent>
                </v:textbox>
              </v:rect>
            </w:pict>
          </mc:Fallback>
        </mc:AlternateContent>
      </w:r>
      <w:r w:rsidR="00AB2DF4" w:rsidRPr="006B67DD">
        <w:rPr>
          <w:noProof/>
          <w:color w:val="FFFFFF" w:themeColor="background1"/>
        </w:rPr>
        <w:drawing>
          <wp:anchor distT="0" distB="0" distL="114300" distR="114300" simplePos="0" relativeHeight="250793984" behindDoc="0" locked="0" layoutInCell="1" allowOverlap="1" wp14:anchorId="2F45AEC6" wp14:editId="5C2C1BC1">
            <wp:simplePos x="0" y="0"/>
            <wp:positionH relativeFrom="column">
              <wp:posOffset>82732</wp:posOffset>
            </wp:positionH>
            <wp:positionV relativeFrom="paragraph">
              <wp:posOffset>1960245</wp:posOffset>
            </wp:positionV>
            <wp:extent cx="360000" cy="249320"/>
            <wp:effectExtent l="0" t="0" r="2540" b="0"/>
            <wp:wrapNone/>
            <wp:docPr id="147626389" name="Graphic 6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6389" name="Graphic 147626389" descr="Receiv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24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7CA5" w:rsidSect="00F51CB3">
      <w:pgSz w:w="11906" w:h="16838"/>
      <w:pgMar w:top="1440" w:right="0" w:bottom="144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777D8"/>
    <w:multiLevelType w:val="hybridMultilevel"/>
    <w:tmpl w:val="BDC2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D368FF"/>
    <w:multiLevelType w:val="hybridMultilevel"/>
    <w:tmpl w:val="990A9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518258">
    <w:abstractNumId w:val="1"/>
  </w:num>
  <w:num w:numId="2" w16cid:durableId="1281182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96C28"/>
    <w:rsid w:val="00091156"/>
    <w:rsid w:val="000F0EE8"/>
    <w:rsid w:val="0022082D"/>
    <w:rsid w:val="002544EA"/>
    <w:rsid w:val="00330FC1"/>
    <w:rsid w:val="003B0FA3"/>
    <w:rsid w:val="004D1CBE"/>
    <w:rsid w:val="004F4D6B"/>
    <w:rsid w:val="00507B60"/>
    <w:rsid w:val="00570E79"/>
    <w:rsid w:val="00614270"/>
    <w:rsid w:val="00667CA5"/>
    <w:rsid w:val="006B67DD"/>
    <w:rsid w:val="008F2D74"/>
    <w:rsid w:val="009D4013"/>
    <w:rsid w:val="00A919CE"/>
    <w:rsid w:val="00A96C28"/>
    <w:rsid w:val="00AB2DF4"/>
    <w:rsid w:val="00C41060"/>
    <w:rsid w:val="00CA310F"/>
    <w:rsid w:val="00CB2808"/>
    <w:rsid w:val="00CE72AA"/>
    <w:rsid w:val="00DD2533"/>
    <w:rsid w:val="00E17A78"/>
    <w:rsid w:val="00E20B48"/>
    <w:rsid w:val="00F5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61F"/>
  <w15:chartTrackingRefBased/>
  <w15:docId w15:val="{95DCD189-886F-48B5-8863-D320B733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67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7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0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518A1-915C-405A-A6EA-06BE53A6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schoeman</dc:creator>
  <cp:keywords/>
  <dc:description/>
  <cp:lastModifiedBy>marcus schoeman</cp:lastModifiedBy>
  <cp:revision>5</cp:revision>
  <dcterms:created xsi:type="dcterms:W3CDTF">2024-03-19T07:07:00Z</dcterms:created>
  <dcterms:modified xsi:type="dcterms:W3CDTF">2024-03-19T11:33:00Z</dcterms:modified>
</cp:coreProperties>
</file>